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EEC7" w14:textId="77777777" w:rsidR="00706B3C" w:rsidRPr="00706B3C" w:rsidRDefault="00706B3C" w:rsidP="00706B3C">
      <w:pPr>
        <w:keepNext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706B3C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PIELIKUMS</w:t>
      </w:r>
    </w:p>
    <w:p w14:paraId="1F691ED6" w14:textId="77777777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6B3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alacgrīvas novada domes </w:t>
      </w:r>
    </w:p>
    <w:p w14:paraId="1ED0C9B7" w14:textId="79DAFA19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9</w:t>
      </w:r>
      <w:r w:rsidRPr="00706B3C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1</w:t>
      </w:r>
      <w:r w:rsidRPr="00706B3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20. lēmumam Nr.___ </w:t>
      </w:r>
    </w:p>
    <w:p w14:paraId="4AD74061" w14:textId="77777777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6B3C">
        <w:rPr>
          <w:rFonts w:ascii="Times New Roman" w:eastAsia="Times New Roman" w:hAnsi="Times New Roman" w:cs="Times New Roman"/>
          <w:sz w:val="20"/>
          <w:szCs w:val="20"/>
          <w:lang w:eastAsia="lv-LV"/>
        </w:rPr>
        <w:t>(protokols Nr.__; __.§)</w:t>
      </w:r>
    </w:p>
    <w:p w14:paraId="3ECDAD58" w14:textId="77777777" w:rsidR="00706B3C" w:rsidRPr="00706B3C" w:rsidRDefault="00706B3C" w:rsidP="00706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6B3C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14:paraId="737FD638" w14:textId="7BDF51B5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bookmarkStart w:id="0" w:name="_Hlk38958576"/>
      <w:r w:rsidRPr="00706B3C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0E35665E" wp14:editId="518BD10A">
            <wp:extent cx="630555" cy="678815"/>
            <wp:effectExtent l="0" t="0" r="0" b="698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4A069A" w14:textId="77777777" w:rsidR="00706B3C" w:rsidRPr="00706B3C" w:rsidRDefault="00706B3C" w:rsidP="00706B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706B3C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SALACGRĪVAS NOVADA DOME</w:t>
      </w:r>
    </w:p>
    <w:p w14:paraId="54EBF6EB" w14:textId="77777777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706B3C">
        <w:rPr>
          <w:rFonts w:ascii="Times New Roman" w:eastAsia="Times New Roman" w:hAnsi="Times New Roman" w:cs="Times New Roman"/>
          <w:lang w:eastAsia="lv-LV"/>
        </w:rPr>
        <w:t xml:space="preserve">Reģ. Nr. 90000059796, Smilšu iela 9, Salacgrīva, Salacgrīvas novads, LV-4033 </w:t>
      </w:r>
    </w:p>
    <w:p w14:paraId="7B6C7F51" w14:textId="77777777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706B3C">
        <w:rPr>
          <w:rFonts w:ascii="Times New Roman" w:eastAsia="Times New Roman" w:hAnsi="Times New Roman" w:cs="Times New Roman"/>
          <w:lang w:eastAsia="lv-LV"/>
        </w:rPr>
        <w:t xml:space="preserve">Tālrunis 64071973; </w:t>
      </w:r>
      <w:r w:rsidRPr="00706B3C">
        <w:rPr>
          <w:rFonts w:ascii="Times New Roman" w:eastAsia="Times New Roman" w:hAnsi="Times New Roman" w:cs="Times New Roman"/>
          <w:i/>
          <w:lang w:eastAsia="lv-LV"/>
        </w:rPr>
        <w:t>e</w:t>
      </w:r>
      <w:r w:rsidRPr="00706B3C">
        <w:rPr>
          <w:rFonts w:ascii="Times New Roman" w:eastAsia="Times New Roman" w:hAnsi="Times New Roman" w:cs="Times New Roman"/>
          <w:lang w:eastAsia="lv-LV"/>
        </w:rPr>
        <w:t xml:space="preserve">-pasts </w:t>
      </w:r>
      <w:hyperlink r:id="rId7" w:history="1">
        <w:r w:rsidRPr="00706B3C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dome@salacgriva.lv</w:t>
        </w:r>
      </w:hyperlink>
    </w:p>
    <w:p w14:paraId="0C5D407D" w14:textId="77777777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07FAAD6" w14:textId="77777777" w:rsidR="00706B3C" w:rsidRPr="00706B3C" w:rsidRDefault="00706B3C" w:rsidP="00706B3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6CC9D31E" w14:textId="77777777" w:rsidR="00706B3C" w:rsidRPr="00706B3C" w:rsidRDefault="00706B3C" w:rsidP="00706B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lv-LV"/>
        </w:rPr>
      </w:pPr>
      <w:r w:rsidRPr="00706B3C">
        <w:rPr>
          <w:rFonts w:ascii="Times New Roman" w:eastAsia="Times New Roman" w:hAnsi="Times New Roman" w:cs="Times New Roman"/>
          <w:color w:val="000000"/>
          <w:sz w:val="24"/>
          <w:szCs w:val="20"/>
          <w:lang w:eastAsia="lv-LV"/>
        </w:rPr>
        <w:t>Salacgrīvā, Salacgrīvas novadā</w:t>
      </w:r>
    </w:p>
    <w:p w14:paraId="15B51E03" w14:textId="77777777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706B3C">
        <w:rPr>
          <w:rFonts w:ascii="Times New Roman" w:eastAsia="Times New Roman" w:hAnsi="Times New Roman" w:cs="Times New Roman"/>
          <w:b/>
          <w:lang w:eastAsia="lv-LV"/>
        </w:rPr>
        <w:t>APSTIPRINĀTS</w:t>
      </w:r>
    </w:p>
    <w:p w14:paraId="604D1328" w14:textId="77777777" w:rsidR="00706B3C" w:rsidRPr="00706B3C" w:rsidRDefault="00706B3C" w:rsidP="00706B3C">
      <w:pPr>
        <w:autoSpaceDN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lang w:eastAsia="lv-LV"/>
        </w:rPr>
      </w:pPr>
      <w:r w:rsidRPr="00706B3C">
        <w:rPr>
          <w:rFonts w:ascii="Times New Roman" w:eastAsia="Times New Roman" w:hAnsi="Times New Roman" w:cs="Times New Roman"/>
          <w:lang w:eastAsia="lv-LV"/>
        </w:rPr>
        <w:t>ar Salacgrīvas novada domes</w:t>
      </w:r>
    </w:p>
    <w:p w14:paraId="07E4DCF8" w14:textId="42BBE0B3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06B3C">
        <w:rPr>
          <w:rFonts w:ascii="Times New Roman" w:eastAsia="Times New Roman" w:hAnsi="Times New Roman" w:cs="Times New Roman"/>
          <w:lang w:eastAsia="lv-LV"/>
        </w:rPr>
        <w:t>2020.gada 1</w:t>
      </w:r>
      <w:r>
        <w:rPr>
          <w:rFonts w:ascii="Times New Roman" w:eastAsia="Times New Roman" w:hAnsi="Times New Roman" w:cs="Times New Roman"/>
          <w:lang w:eastAsia="lv-LV"/>
        </w:rPr>
        <w:t>9.novembra</w:t>
      </w:r>
      <w:r w:rsidRPr="00706B3C">
        <w:rPr>
          <w:rFonts w:ascii="Times New Roman" w:eastAsia="Times New Roman" w:hAnsi="Times New Roman" w:cs="Times New Roman"/>
          <w:lang w:eastAsia="lv-LV"/>
        </w:rPr>
        <w:t xml:space="preserve"> sēdes lēmumu Nr.___</w:t>
      </w:r>
    </w:p>
    <w:p w14:paraId="71FDDE19" w14:textId="77777777" w:rsidR="00706B3C" w:rsidRPr="00706B3C" w:rsidRDefault="00706B3C" w:rsidP="00706B3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706B3C">
        <w:rPr>
          <w:rFonts w:ascii="Times New Roman" w:eastAsia="Times New Roman" w:hAnsi="Times New Roman" w:cs="Times New Roman"/>
          <w:lang w:eastAsia="lv-LV"/>
        </w:rPr>
        <w:t>(protokols Nr. §)</w:t>
      </w:r>
    </w:p>
    <w:p w14:paraId="333E5447" w14:textId="77777777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</w:pPr>
    </w:p>
    <w:p w14:paraId="6DA59D00" w14:textId="16EBE49B" w:rsidR="00706B3C" w:rsidRPr="00706B3C" w:rsidRDefault="00706B3C" w:rsidP="00706B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B3C">
        <w:rPr>
          <w:rFonts w:ascii="Times New Roman" w:hAnsi="Times New Roman" w:cs="Times New Roman"/>
          <w:b/>
          <w:bCs/>
          <w:sz w:val="24"/>
          <w:szCs w:val="24"/>
        </w:rPr>
        <w:t>Par jauniešu brīvprātīgā darba organizēšanu Salacgrīvas novadā</w:t>
      </w:r>
    </w:p>
    <w:p w14:paraId="10062027" w14:textId="77777777" w:rsidR="00706B3C" w:rsidRPr="00706B3C" w:rsidRDefault="00706B3C" w:rsidP="0070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p w14:paraId="7FED5CCB" w14:textId="500DD926" w:rsidR="00465648" w:rsidRPr="004B7532" w:rsidRDefault="00465648" w:rsidP="00304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LIKUMS</w:t>
      </w:r>
    </w:p>
    <w:p w14:paraId="10B34036" w14:textId="7148B804" w:rsidR="00304000" w:rsidRPr="004B7532" w:rsidRDefault="00304000" w:rsidP="00304000">
      <w:pPr>
        <w:spacing w:after="0"/>
        <w:jc w:val="center"/>
        <w:rPr>
          <w:rFonts w:ascii="Times New Roman" w:hAnsi="Times New Roman" w:cs="Times New Roman"/>
        </w:rPr>
      </w:pPr>
    </w:p>
    <w:p w14:paraId="31D694BD" w14:textId="77777777" w:rsidR="0077632D" w:rsidRPr="00675F23" w:rsidRDefault="00D32A0D" w:rsidP="00D32A0D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z</w:t>
      </w:r>
      <w:r w:rsidR="0077632D"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trādāti</w:t>
      </w:r>
      <w:r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saskaņā ar </w:t>
      </w:r>
    </w:p>
    <w:p w14:paraId="2EA92844" w14:textId="30BBAF4C" w:rsidR="00D32A0D" w:rsidRPr="00675F23" w:rsidRDefault="0077632D" w:rsidP="00D32A0D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Latvijas Republikas </w:t>
      </w:r>
    </w:p>
    <w:p w14:paraId="0DC868D1" w14:textId="6D77DB0A" w:rsidR="00D32A0D" w:rsidRPr="00675F23" w:rsidRDefault="00D32A0D" w:rsidP="00D32A0D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rīvprātīgā darba likum</w:t>
      </w:r>
      <w:r w:rsidR="0077632D" w:rsidRPr="00675F2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</w:t>
      </w:r>
    </w:p>
    <w:p w14:paraId="3FC3517A" w14:textId="431988F1" w:rsidR="00D32A0D" w:rsidRPr="004B7532" w:rsidRDefault="00D32A0D" w:rsidP="00263B8C">
      <w:pPr>
        <w:spacing w:after="0" w:line="240" w:lineRule="auto"/>
        <w:rPr>
          <w:rFonts w:ascii="Times New Roman" w:hAnsi="Times New Roman" w:cs="Times New Roman"/>
        </w:rPr>
      </w:pPr>
    </w:p>
    <w:p w14:paraId="45A7544D" w14:textId="092B1770" w:rsidR="00D32A0D" w:rsidRPr="004B7532" w:rsidRDefault="00D32A0D" w:rsidP="003216E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7532">
        <w:rPr>
          <w:rFonts w:ascii="Times New Roman" w:hAnsi="Times New Roman" w:cs="Times New Roman"/>
          <w:b/>
          <w:bCs/>
        </w:rPr>
        <w:t>Vispārīgie jautājumi</w:t>
      </w:r>
    </w:p>
    <w:p w14:paraId="552EE1E1" w14:textId="77777777" w:rsidR="00FE76FD" w:rsidRPr="004B7532" w:rsidRDefault="00FE76FD" w:rsidP="00FE76F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69296F87" w14:textId="591DD6D0" w:rsidR="0077632D" w:rsidRPr="004B7532" w:rsidRDefault="00D32A0D" w:rsidP="003C23F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532">
        <w:rPr>
          <w:rFonts w:ascii="Times New Roman" w:hAnsi="Times New Roman" w:cs="Times New Roman"/>
        </w:rPr>
        <w:t xml:space="preserve">Jauniešu brīvprātīgā darba organizēšanas Nolikums </w:t>
      </w:r>
      <w:r w:rsidRPr="004B7532">
        <w:rPr>
          <w:rFonts w:ascii="Times New Roman" w:hAnsi="Times New Roman" w:cs="Times New Roman"/>
          <w:i/>
          <w:iCs/>
        </w:rPr>
        <w:t>(turpmāk tekstā – Nolikums)</w:t>
      </w:r>
      <w:r w:rsidRPr="004B7532">
        <w:rPr>
          <w:rFonts w:ascii="Times New Roman" w:hAnsi="Times New Roman" w:cs="Times New Roman"/>
        </w:rPr>
        <w:t xml:space="preserve"> nosaka kārtību, kādā </w:t>
      </w:r>
      <w:r w:rsidR="00334A40" w:rsidRPr="004B7532">
        <w:rPr>
          <w:rFonts w:ascii="Times New Roman" w:hAnsi="Times New Roman" w:cs="Times New Roman"/>
        </w:rPr>
        <w:t xml:space="preserve">organizējams </w:t>
      </w:r>
      <w:r w:rsidR="0062445B">
        <w:rPr>
          <w:rFonts w:ascii="Times New Roman" w:hAnsi="Times New Roman" w:cs="Times New Roman"/>
        </w:rPr>
        <w:t xml:space="preserve">jauniešu </w:t>
      </w:r>
      <w:r w:rsidR="0077632D" w:rsidRPr="004B7532">
        <w:rPr>
          <w:rFonts w:ascii="Times New Roman" w:hAnsi="Times New Roman" w:cs="Times New Roman"/>
        </w:rPr>
        <w:t>brīvprātīgais darbs Salacgrīvas novadā un tiek</w:t>
      </w:r>
      <w:r w:rsidRPr="004B7532">
        <w:rPr>
          <w:rFonts w:ascii="Times New Roman" w:hAnsi="Times New Roman" w:cs="Times New Roman"/>
        </w:rPr>
        <w:t xml:space="preserve"> apliecināta personas pieredze, kas gūta ilgstoši veicot brīvprātīgo darbu Salacgrīvas novada administratīvajā teritorijā. </w:t>
      </w:r>
    </w:p>
    <w:p w14:paraId="5C20D691" w14:textId="41F937DD" w:rsidR="00C1418F" w:rsidRPr="004B7532" w:rsidRDefault="004B462F" w:rsidP="001A1F1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Saskaņā ar Brīvprātīgā darba likuma 2. pantu brīvprātīgais darbs ir organizēts un uz </w:t>
      </w:r>
      <w:r w:rsidR="00C1418F" w:rsidRPr="004B7532">
        <w:rPr>
          <w:rFonts w:ascii="Times New Roman" w:hAnsi="Times New Roman" w:cs="Times New Roman"/>
          <w:color w:val="000000" w:themeColor="text1"/>
        </w:rPr>
        <w:t>labas gribas pamata veikts fiziskās personas fizisks vai intelektuāls bezatlīdzības darbs sabiedrības labā</w:t>
      </w:r>
      <w:r w:rsidR="001A1F19" w:rsidRPr="004B7532">
        <w:rPr>
          <w:rFonts w:ascii="Times New Roman" w:hAnsi="Times New Roman" w:cs="Times New Roman"/>
          <w:color w:val="000000" w:themeColor="text1"/>
        </w:rPr>
        <w:t xml:space="preserve">, kas veicina </w:t>
      </w:r>
      <w:r w:rsidR="0062445B">
        <w:rPr>
          <w:rFonts w:ascii="Times New Roman" w:hAnsi="Times New Roman" w:cs="Times New Roman"/>
          <w:color w:val="000000" w:themeColor="text1"/>
        </w:rPr>
        <w:t xml:space="preserve">brīvprātīgā darba veicēja </w:t>
      </w:r>
      <w:r w:rsidR="001A1F19" w:rsidRPr="004B7532">
        <w:rPr>
          <w:rFonts w:ascii="Times New Roman" w:hAnsi="Times New Roman" w:cs="Times New Roman"/>
          <w:color w:val="000000" w:themeColor="text1"/>
        </w:rPr>
        <w:t>zināšanu, prasmju, iemaņu un attieksmju attīstību, brīvā laika lietderīgu izmantošanu.</w:t>
      </w:r>
    </w:p>
    <w:p w14:paraId="4216762B" w14:textId="47269F95" w:rsidR="00C1418F" w:rsidRPr="004B7532" w:rsidRDefault="00C1418F" w:rsidP="001A1F1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ā darba veicējs ir 13 līdz 25 gadus vecs jaunietis</w:t>
      </w:r>
      <w:r w:rsidR="00D13D1B" w:rsidRPr="004B7532">
        <w:rPr>
          <w:rFonts w:ascii="Times New Roman" w:hAnsi="Times New Roman" w:cs="Times New Roman"/>
          <w:color w:val="92D050"/>
        </w:rPr>
        <w:t xml:space="preserve"> </w:t>
      </w:r>
      <w:r w:rsidR="00D13D1B" w:rsidRPr="004B7532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927F95" w:rsidRPr="004B7532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D13D1B" w:rsidRPr="004B7532">
        <w:rPr>
          <w:rFonts w:ascii="Times New Roman" w:hAnsi="Times New Roman" w:cs="Times New Roman"/>
          <w:i/>
          <w:iCs/>
          <w:color w:val="000000" w:themeColor="text1"/>
        </w:rPr>
        <w:t>urpmāk tekstā – Brīvprātīgais)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3B6D5E94" w14:textId="7CFBB1D3" w:rsidR="00C1418F" w:rsidRPr="004B7532" w:rsidRDefault="00C1418F" w:rsidP="001A1F1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Jauniešu brīvprātīgo darbu pašvaldībā koordinē Salacgrīvas novada jaunatnes un uzņēmējdarbības iniciatīvu centra “BĀKA” jaunatnes lietu speciālists</w:t>
      </w:r>
      <w:r w:rsidR="001C3A2D">
        <w:rPr>
          <w:rFonts w:ascii="Times New Roman" w:hAnsi="Times New Roman" w:cs="Times New Roman"/>
          <w:color w:val="000000" w:themeColor="text1"/>
        </w:rPr>
        <w:t xml:space="preserve"> </w:t>
      </w:r>
      <w:r w:rsidR="001C3A2D"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(turpmāk tekstā – </w:t>
      </w:r>
      <w:r w:rsidR="001C3A2D" w:rsidRPr="00D75377">
        <w:rPr>
          <w:rFonts w:ascii="Times New Roman" w:hAnsi="Times New Roman" w:cs="Times New Roman"/>
          <w:i/>
          <w:iCs/>
        </w:rPr>
        <w:t>Koordinators</w:t>
      </w:r>
      <w:r w:rsidR="001C3A2D" w:rsidRPr="004B7532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4B7532">
        <w:rPr>
          <w:rFonts w:ascii="Times New Roman" w:hAnsi="Times New Roman" w:cs="Times New Roman"/>
          <w:color w:val="000000" w:themeColor="text1"/>
        </w:rPr>
        <w:t>, sadarbojoties ar brīvprātīgā darba organizētājiem novadā</w:t>
      </w:r>
      <w:r w:rsidR="001C3A2D">
        <w:rPr>
          <w:rFonts w:ascii="Times New Roman" w:hAnsi="Times New Roman" w:cs="Times New Roman"/>
          <w:color w:val="000000" w:themeColor="text1"/>
        </w:rPr>
        <w:t xml:space="preserve"> </w:t>
      </w:r>
      <w:r w:rsidR="001C3A2D"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(turpmāk tekstā – </w:t>
      </w:r>
      <w:r w:rsidR="001C3A2D" w:rsidRPr="00D75377">
        <w:rPr>
          <w:rFonts w:ascii="Times New Roman" w:hAnsi="Times New Roman" w:cs="Times New Roman"/>
          <w:i/>
          <w:iCs/>
        </w:rPr>
        <w:t>Organizētājs</w:t>
      </w:r>
      <w:r w:rsidR="001C3A2D">
        <w:rPr>
          <w:rFonts w:ascii="Times New Roman" w:hAnsi="Times New Roman" w:cs="Times New Roman"/>
          <w:i/>
          <w:iCs/>
          <w:color w:val="000000" w:themeColor="text1"/>
        </w:rPr>
        <w:t>).</w:t>
      </w:r>
    </w:p>
    <w:p w14:paraId="462500E6" w14:textId="5EE1EEDA" w:rsidR="00263B8C" w:rsidRPr="004B7532" w:rsidRDefault="00C1418F" w:rsidP="001A1F1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Saskaņā ar Brīvprātīgā darba likuma 3. pantu brīvprātīgo darbu</w:t>
      </w:r>
      <w:r w:rsidR="00263B8C" w:rsidRPr="004B7532">
        <w:rPr>
          <w:rFonts w:ascii="Times New Roman" w:hAnsi="Times New Roman" w:cs="Times New Roman"/>
          <w:color w:val="000000" w:themeColor="text1"/>
        </w:rPr>
        <w:t xml:space="preserve"> ir tiesības organizēt</w:t>
      </w:r>
      <w:r w:rsidR="001C3A2D">
        <w:rPr>
          <w:rFonts w:ascii="Times New Roman" w:hAnsi="Times New Roman" w:cs="Times New Roman"/>
          <w:color w:val="000000" w:themeColor="text1"/>
        </w:rPr>
        <w:t>:</w:t>
      </w:r>
      <w:r w:rsidR="00D13D1B" w:rsidRPr="004B7532">
        <w:rPr>
          <w:rFonts w:ascii="Times New Roman" w:hAnsi="Times New Roman" w:cs="Times New Roman"/>
          <w:color w:val="000000" w:themeColor="text1"/>
        </w:rPr>
        <w:t xml:space="preserve"> </w:t>
      </w:r>
    </w:p>
    <w:p w14:paraId="3BFF246B" w14:textId="6D837D18" w:rsidR="00263B8C" w:rsidRPr="004B7532" w:rsidRDefault="001A1F19" w:rsidP="00263B8C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Biedrībām un nodibinājumiem, tai skaitā arodbiedrībām un to apvienībām;</w:t>
      </w:r>
    </w:p>
    <w:p w14:paraId="6862E4B2" w14:textId="1345CD42" w:rsidR="001A1F19" w:rsidRPr="004B7532" w:rsidRDefault="001A1F19" w:rsidP="00263B8C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Valsts un pašvaldību iestādēm;</w:t>
      </w:r>
    </w:p>
    <w:p w14:paraId="77E00EA7" w14:textId="5918C645" w:rsidR="001A1F19" w:rsidRPr="004B7532" w:rsidRDefault="001A1F19" w:rsidP="00263B8C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Politiskajām partijām un to apvienībām;</w:t>
      </w:r>
    </w:p>
    <w:p w14:paraId="226096DA" w14:textId="2F382478" w:rsidR="001A1F19" w:rsidRPr="004B7532" w:rsidRDefault="001A1F19" w:rsidP="001A1F1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Sociālajiem uzņēmumiem</w:t>
      </w:r>
      <w:r w:rsidR="005531C1" w:rsidRPr="004B7532">
        <w:rPr>
          <w:rFonts w:ascii="Times New Roman" w:hAnsi="Times New Roman" w:cs="Times New Roman"/>
          <w:color w:val="000000" w:themeColor="text1"/>
        </w:rPr>
        <w:t>.</w:t>
      </w:r>
    </w:p>
    <w:p w14:paraId="6752C0D8" w14:textId="6E50D672" w:rsidR="003C23FD" w:rsidRPr="004B7532" w:rsidRDefault="003C23FD" w:rsidP="001A1F1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Nolikums ar pielikumiem un pieteikuma anketa ir publiski pieejama Salacgrīvas novada pašvaldības mājas lapā </w:t>
      </w:r>
      <w:hyperlink r:id="rId8" w:history="1">
        <w:r w:rsidRPr="004B7532">
          <w:rPr>
            <w:rStyle w:val="Hyperlink"/>
            <w:rFonts w:ascii="Times New Roman" w:hAnsi="Times New Roman" w:cs="Times New Roman"/>
          </w:rPr>
          <w:t>www.salacgriva.lv</w:t>
        </w:r>
      </w:hyperlink>
      <w:r w:rsidRPr="004B7532">
        <w:rPr>
          <w:rFonts w:ascii="Times New Roman" w:hAnsi="Times New Roman" w:cs="Times New Roman"/>
          <w:color w:val="000000" w:themeColor="text1"/>
        </w:rPr>
        <w:t>, sadaļā</w:t>
      </w:r>
      <w:r w:rsidR="00D13A66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4B7532" w:rsidRPr="004B7532">
        <w:rPr>
          <w:rFonts w:ascii="Times New Roman" w:hAnsi="Times New Roman" w:cs="Times New Roman"/>
          <w:i/>
          <w:iCs/>
          <w:color w:val="000000" w:themeColor="text1"/>
        </w:rPr>
        <w:t>Aktīvā sabiedrība</w:t>
      </w:r>
      <w:r w:rsidR="00D13A66" w:rsidRPr="004B7532">
        <w:rPr>
          <w:rFonts w:ascii="Times New Roman" w:hAnsi="Times New Roman" w:cs="Times New Roman"/>
          <w:color w:val="000000" w:themeColor="text1"/>
        </w:rPr>
        <w:t xml:space="preserve">, kā arī Salacgrīvas novada jaunatnes un uzņēmējdarbības iniciatīvu centrā “BĀKA”. </w:t>
      </w:r>
    </w:p>
    <w:p w14:paraId="64F12BE4" w14:textId="77777777" w:rsidR="00D13A66" w:rsidRPr="004B7532" w:rsidRDefault="00D13A66" w:rsidP="00D13A6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E89DE6F" w14:textId="029C4571" w:rsidR="00D13A66" w:rsidRPr="004B7532" w:rsidRDefault="00D13A66" w:rsidP="003216E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</w:rPr>
        <w:t>Jauniešu brīvprātīgā darba mērķis un uzdevumi</w:t>
      </w:r>
    </w:p>
    <w:p w14:paraId="4020A537" w14:textId="77777777" w:rsidR="00FE76FD" w:rsidRPr="004B7532" w:rsidRDefault="00FE76FD" w:rsidP="00FE76F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989C44" w14:textId="5505724B" w:rsidR="00D13A66" w:rsidRPr="004B7532" w:rsidRDefault="0062445B" w:rsidP="00D13A6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92D050"/>
        </w:rPr>
      </w:pPr>
      <w:r>
        <w:rPr>
          <w:rFonts w:ascii="Times New Roman" w:hAnsi="Times New Roman" w:cs="Times New Roman"/>
          <w:color w:val="000000" w:themeColor="text1"/>
        </w:rPr>
        <w:t>Jauniešu brīvprātīgā darba mērķis ir i</w:t>
      </w:r>
      <w:r w:rsidR="00D13A66" w:rsidRPr="004B7532">
        <w:rPr>
          <w:rFonts w:ascii="Times New Roman" w:hAnsi="Times New Roman" w:cs="Times New Roman"/>
          <w:color w:val="000000" w:themeColor="text1"/>
        </w:rPr>
        <w:t xml:space="preserve">esaistīt </w:t>
      </w:r>
      <w:r w:rsidR="000F7729">
        <w:rPr>
          <w:rFonts w:ascii="Times New Roman" w:hAnsi="Times New Roman" w:cs="Times New Roman"/>
          <w:color w:val="000000" w:themeColor="text1"/>
        </w:rPr>
        <w:t xml:space="preserve">jauniešus </w:t>
      </w:r>
      <w:r w:rsidR="00D13A66" w:rsidRPr="004B7532">
        <w:rPr>
          <w:rFonts w:ascii="Times New Roman" w:hAnsi="Times New Roman" w:cs="Times New Roman"/>
          <w:color w:val="000000" w:themeColor="text1"/>
        </w:rPr>
        <w:t xml:space="preserve">Salacgrīvas novada sabiedriskās dzīves norisēs, uzlabot apkārtējās vides dzīves kvalitāti, </w:t>
      </w:r>
      <w:r w:rsidR="000B242E">
        <w:rPr>
          <w:rFonts w:ascii="Times New Roman" w:hAnsi="Times New Roman" w:cs="Times New Roman"/>
          <w:color w:val="000000" w:themeColor="text1"/>
        </w:rPr>
        <w:t>iesaistīt</w:t>
      </w:r>
      <w:r w:rsidR="00D13A66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D13A66" w:rsidRPr="000F7729">
        <w:rPr>
          <w:rFonts w:ascii="Times New Roman" w:hAnsi="Times New Roman" w:cs="Times New Roman"/>
          <w:color w:val="000000" w:themeColor="text1"/>
        </w:rPr>
        <w:t>humān</w:t>
      </w:r>
      <w:r w:rsidR="000B242E">
        <w:rPr>
          <w:rFonts w:ascii="Times New Roman" w:hAnsi="Times New Roman" w:cs="Times New Roman"/>
          <w:color w:val="000000" w:themeColor="text1"/>
        </w:rPr>
        <w:t>u</w:t>
      </w:r>
      <w:r w:rsidR="00D13A66" w:rsidRPr="000F7729">
        <w:rPr>
          <w:rFonts w:ascii="Times New Roman" w:hAnsi="Times New Roman" w:cs="Times New Roman"/>
          <w:color w:val="000000" w:themeColor="text1"/>
        </w:rPr>
        <w:t>, sociāl</w:t>
      </w:r>
      <w:r w:rsidR="000B242E">
        <w:rPr>
          <w:rFonts w:ascii="Times New Roman" w:hAnsi="Times New Roman" w:cs="Times New Roman"/>
          <w:color w:val="000000" w:themeColor="text1"/>
        </w:rPr>
        <w:t>u</w:t>
      </w:r>
      <w:r w:rsidR="00D13A66" w:rsidRPr="000F7729">
        <w:rPr>
          <w:rFonts w:ascii="Times New Roman" w:hAnsi="Times New Roman" w:cs="Times New Roman"/>
          <w:color w:val="000000" w:themeColor="text1"/>
        </w:rPr>
        <w:t xml:space="preserve"> un vides problēm</w:t>
      </w:r>
      <w:r w:rsidR="000B242E">
        <w:rPr>
          <w:rFonts w:ascii="Times New Roman" w:hAnsi="Times New Roman" w:cs="Times New Roman"/>
          <w:color w:val="000000" w:themeColor="text1"/>
        </w:rPr>
        <w:t>u risināšanā</w:t>
      </w:r>
      <w:r w:rsidR="000F7729" w:rsidRPr="000F7729">
        <w:rPr>
          <w:rFonts w:ascii="Times New Roman" w:hAnsi="Times New Roman" w:cs="Times New Roman"/>
          <w:color w:val="000000" w:themeColor="text1"/>
        </w:rPr>
        <w:t xml:space="preserve">, </w:t>
      </w:r>
      <w:r w:rsidR="00D13A66" w:rsidRPr="000F7729">
        <w:rPr>
          <w:rFonts w:ascii="Times New Roman" w:hAnsi="Times New Roman" w:cs="Times New Roman"/>
          <w:color w:val="000000" w:themeColor="text1"/>
        </w:rPr>
        <w:t>veicināt jauniešu lietderīga brīvā laika pavadīšanu</w:t>
      </w:r>
      <w:r w:rsidR="000F7729" w:rsidRPr="000F7729">
        <w:rPr>
          <w:rFonts w:ascii="Times New Roman" w:hAnsi="Times New Roman" w:cs="Times New Roman"/>
          <w:color w:val="000000" w:themeColor="text1"/>
        </w:rPr>
        <w:t xml:space="preserve">, </w:t>
      </w:r>
      <w:r w:rsidR="000F7729">
        <w:rPr>
          <w:rFonts w:ascii="Times New Roman" w:hAnsi="Times New Roman" w:cs="Times New Roman"/>
          <w:color w:val="000000" w:themeColor="text1"/>
        </w:rPr>
        <w:t xml:space="preserve">pilnveidojot praktiskās darba iemaņas un attīstot darba ieradumus. </w:t>
      </w:r>
    </w:p>
    <w:p w14:paraId="4963A9EA" w14:textId="7396B205" w:rsidR="00D13A66" w:rsidRPr="004B7532" w:rsidRDefault="00D13A66" w:rsidP="00D13A6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lastRenderedPageBreak/>
        <w:t>Jauniešu brīvprātīgā darba uzdevumi ir sniegt iespēju Brīvprātīgajam neatkarīgi no dzimuma, izcelsmes, reliģiskās piederības, politiskajiem uzskatiem un citiem sociāliem, fiziskiem vai ģeogrāfiskiem nosacījumiem iegūt:</w:t>
      </w:r>
    </w:p>
    <w:p w14:paraId="7738661F" w14:textId="5A65FDC4" w:rsidR="00D13A66" w:rsidRPr="004B7532" w:rsidRDefault="00D13D1B" w:rsidP="00D13A6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62445B">
        <w:rPr>
          <w:rFonts w:ascii="Times New Roman" w:hAnsi="Times New Roman" w:cs="Times New Roman"/>
          <w:color w:val="000000" w:themeColor="text1"/>
        </w:rPr>
        <w:t>j</w:t>
      </w:r>
      <w:r w:rsidRPr="004B7532">
        <w:rPr>
          <w:rFonts w:ascii="Times New Roman" w:hAnsi="Times New Roman" w:cs="Times New Roman"/>
          <w:color w:val="000000" w:themeColor="text1"/>
        </w:rPr>
        <w:t>aunas zināšanas, prasmes un iemaņas;</w:t>
      </w:r>
    </w:p>
    <w:p w14:paraId="640B736F" w14:textId="49F96C2A" w:rsidR="00D13D1B" w:rsidRDefault="00D13D1B" w:rsidP="00D13A6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62445B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ociālo un profesionālo pieredzi</w:t>
      </w:r>
      <w:r w:rsidR="000F7729">
        <w:rPr>
          <w:rFonts w:ascii="Times New Roman" w:hAnsi="Times New Roman" w:cs="Times New Roman"/>
          <w:color w:val="000000" w:themeColor="text1"/>
        </w:rPr>
        <w:t>;</w:t>
      </w:r>
    </w:p>
    <w:p w14:paraId="2B4A8480" w14:textId="6817BF43" w:rsidR="000F7729" w:rsidRPr="004B7532" w:rsidRDefault="000F7729" w:rsidP="00D13A6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praktisko darba </w:t>
      </w:r>
      <w:r w:rsidR="0017548F">
        <w:rPr>
          <w:rFonts w:ascii="Times New Roman" w:hAnsi="Times New Roman" w:cs="Times New Roman"/>
          <w:color w:val="000000" w:themeColor="text1"/>
        </w:rPr>
        <w:t>pieredzi.</w:t>
      </w:r>
    </w:p>
    <w:p w14:paraId="3B058FBA" w14:textId="77777777" w:rsidR="00927F95" w:rsidRPr="004B7532" w:rsidRDefault="00927F95" w:rsidP="00927F95">
      <w:pPr>
        <w:pStyle w:val="ListParagraph"/>
        <w:spacing w:after="0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36CBCC9D" w14:textId="746464BA" w:rsidR="00D13D1B" w:rsidRPr="00BA63BC" w:rsidRDefault="00927F95" w:rsidP="00BA63BC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Jauniešu brīvprātīgā darba organizēšanas kārtība, vienošanās par</w:t>
      </w:r>
      <w:r w:rsidR="00BA63B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A63BC">
        <w:rPr>
          <w:rFonts w:ascii="Times New Roman" w:hAnsi="Times New Roman" w:cs="Times New Roman"/>
          <w:b/>
          <w:bCs/>
          <w:color w:val="000000" w:themeColor="text1"/>
        </w:rPr>
        <w:t>brīvprātīgā darba veikšanu</w:t>
      </w:r>
    </w:p>
    <w:p w14:paraId="223C42C2" w14:textId="77777777" w:rsidR="00FE76FD" w:rsidRPr="004B7532" w:rsidRDefault="00FE76FD" w:rsidP="00FE76F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949C720" w14:textId="1C94FD23" w:rsidR="00EA0989" w:rsidRDefault="00EA0989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Organizētājs pieteikuma anketu par vakanci uz Brīvprātīgā darba veikšanu ziņo brīvprātīgā darba koordinatoram, nosūtot aizpildītu pieteikuma anketu 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>(Pielikums Nr.1 – Pieteikums)</w:t>
      </w:r>
      <w:r w:rsidRPr="004B7532">
        <w:rPr>
          <w:rFonts w:ascii="Times New Roman" w:hAnsi="Times New Roman" w:cs="Times New Roman"/>
          <w:color w:val="000000" w:themeColor="text1"/>
        </w:rPr>
        <w:t xml:space="preserve"> uz e-pastu </w:t>
      </w:r>
      <w:hyperlink r:id="rId9" w:history="1">
        <w:r w:rsidRPr="004B7532">
          <w:rPr>
            <w:rStyle w:val="Hyperlink"/>
            <w:rFonts w:ascii="Times New Roman" w:hAnsi="Times New Roman" w:cs="Times New Roman"/>
          </w:rPr>
          <w:t>centrs@salacgriva.lv</w:t>
        </w:r>
      </w:hyperlink>
      <w:r w:rsidRPr="004B7532">
        <w:rPr>
          <w:rFonts w:ascii="Times New Roman" w:hAnsi="Times New Roman" w:cs="Times New Roman"/>
          <w:color w:val="000000" w:themeColor="text1"/>
        </w:rPr>
        <w:t xml:space="preserve"> .</w:t>
      </w:r>
    </w:p>
    <w:p w14:paraId="242642E3" w14:textId="42663E78" w:rsidR="00BA63BC" w:rsidRPr="007918EB" w:rsidRDefault="00BA63BC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īvprātīgā darba koordinators </w:t>
      </w:r>
      <w:r w:rsidRPr="004B7532">
        <w:rPr>
          <w:rFonts w:ascii="Times New Roman" w:hAnsi="Times New Roman" w:cs="Times New Roman"/>
          <w:color w:val="000000" w:themeColor="text1"/>
        </w:rPr>
        <w:t xml:space="preserve">Salacgrīvas novada pašvaldības mājas lapā </w:t>
      </w:r>
      <w:hyperlink r:id="rId10" w:history="1">
        <w:r w:rsidRPr="004B7532">
          <w:rPr>
            <w:rStyle w:val="Hyperlink"/>
            <w:rFonts w:ascii="Times New Roman" w:hAnsi="Times New Roman" w:cs="Times New Roman"/>
          </w:rPr>
          <w:t>www.salacgriva.lv</w:t>
        </w:r>
      </w:hyperlink>
      <w:r w:rsidRPr="004B7532">
        <w:rPr>
          <w:rFonts w:ascii="Times New Roman" w:hAnsi="Times New Roman" w:cs="Times New Roman"/>
          <w:color w:val="000000" w:themeColor="text1"/>
        </w:rPr>
        <w:t xml:space="preserve">, </w:t>
      </w:r>
      <w:r w:rsidRPr="007918EB">
        <w:rPr>
          <w:rFonts w:ascii="Times New Roman" w:hAnsi="Times New Roman" w:cs="Times New Roman"/>
          <w:color w:val="000000" w:themeColor="text1"/>
        </w:rPr>
        <w:t xml:space="preserve">sadaļā </w:t>
      </w:r>
      <w:r w:rsidRPr="007918EB">
        <w:rPr>
          <w:rFonts w:ascii="Times New Roman" w:hAnsi="Times New Roman" w:cs="Times New Roman"/>
          <w:i/>
          <w:iCs/>
          <w:color w:val="000000" w:themeColor="text1"/>
        </w:rPr>
        <w:t>Aktīvā sabiedrība</w:t>
      </w:r>
      <w:r w:rsidRPr="007918EB">
        <w:rPr>
          <w:rFonts w:ascii="Times New Roman" w:hAnsi="Times New Roman" w:cs="Times New Roman"/>
          <w:color w:val="000000" w:themeColor="text1"/>
        </w:rPr>
        <w:t xml:space="preserve">, </w:t>
      </w:r>
      <w:r w:rsidR="007918EB" w:rsidRPr="007918EB">
        <w:rPr>
          <w:rFonts w:ascii="Times New Roman" w:hAnsi="Times New Roman" w:cs="Times New Roman"/>
          <w:color w:val="000000" w:themeColor="text1"/>
        </w:rPr>
        <w:t>kā arī citos</w:t>
      </w:r>
      <w:r w:rsidRPr="007918EB">
        <w:rPr>
          <w:rFonts w:ascii="Times New Roman" w:hAnsi="Times New Roman" w:cs="Times New Roman"/>
          <w:color w:val="000000" w:themeColor="text1"/>
        </w:rPr>
        <w:t xml:space="preserve"> plašsaziņ</w:t>
      </w:r>
      <w:r w:rsidR="007918EB" w:rsidRPr="007918EB">
        <w:rPr>
          <w:rFonts w:ascii="Times New Roman" w:hAnsi="Times New Roman" w:cs="Times New Roman"/>
          <w:color w:val="000000" w:themeColor="text1"/>
        </w:rPr>
        <w:t>u līdzekļos,</w:t>
      </w:r>
      <w:r w:rsidRPr="007918EB">
        <w:rPr>
          <w:rFonts w:ascii="Times New Roman" w:hAnsi="Times New Roman" w:cs="Times New Roman"/>
          <w:color w:val="000000" w:themeColor="text1"/>
        </w:rPr>
        <w:t xml:space="preserve"> ievieto sludinājumu par pieteikšanos uz Brīvprātīgā darba veikšanu. </w:t>
      </w:r>
    </w:p>
    <w:p w14:paraId="14A8841A" w14:textId="7EF5C983" w:rsidR="00927F95" w:rsidRPr="004B7532" w:rsidRDefault="00927F95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Brīvprātīgais ar Organizētāju slēdz rakstisku </w:t>
      </w:r>
      <w:r w:rsidR="00F407B4" w:rsidRPr="004B7532">
        <w:rPr>
          <w:rFonts w:ascii="Times New Roman" w:hAnsi="Times New Roman" w:cs="Times New Roman"/>
          <w:color w:val="000000" w:themeColor="text1"/>
        </w:rPr>
        <w:t>vienošanos</w:t>
      </w: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(turpmāk – </w:t>
      </w:r>
      <w:r w:rsidR="00F407B4" w:rsidRPr="004B7532">
        <w:rPr>
          <w:rFonts w:ascii="Times New Roman" w:hAnsi="Times New Roman" w:cs="Times New Roman"/>
          <w:i/>
          <w:iCs/>
          <w:color w:val="000000" w:themeColor="text1"/>
        </w:rPr>
        <w:t>Vienošanās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4B7532">
        <w:rPr>
          <w:rFonts w:ascii="Times New Roman" w:hAnsi="Times New Roman" w:cs="Times New Roman"/>
          <w:color w:val="000000" w:themeColor="text1"/>
        </w:rPr>
        <w:t xml:space="preserve"> par brīvprātīgā darba veikšanu, kurā tiek atrunāti brīvprātīgā darba veicēja un Brīvprātīgā darba organizētāja pienākumi un tiesības, stundu uzskaites kārtība un nepieciešamie darbu organizācijas pasākumi. 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3019D9" w:rsidRPr="004B7532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ielikums </w:t>
      </w:r>
      <w:r w:rsidR="003019D9" w:rsidRPr="004B7532">
        <w:rPr>
          <w:rFonts w:ascii="Times New Roman" w:hAnsi="Times New Roman" w:cs="Times New Roman"/>
          <w:i/>
          <w:iCs/>
          <w:color w:val="000000" w:themeColor="text1"/>
        </w:rPr>
        <w:t>Nr.</w:t>
      </w:r>
      <w:r w:rsidR="00B05127" w:rsidRPr="004B7532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3019D9"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 xml:space="preserve">– </w:t>
      </w:r>
      <w:r w:rsidR="00F407B4" w:rsidRPr="004B7532">
        <w:rPr>
          <w:rFonts w:ascii="Times New Roman" w:hAnsi="Times New Roman" w:cs="Times New Roman"/>
          <w:i/>
          <w:iCs/>
          <w:color w:val="000000" w:themeColor="text1"/>
        </w:rPr>
        <w:t>Vienošanās</w:t>
      </w:r>
      <w:r w:rsidRPr="004B7532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0DD3A4A9" w14:textId="01A7F897" w:rsidR="00927F95" w:rsidRPr="004B7532" w:rsidRDefault="00927F95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ā darba vietu piedāvājumi ar aprakstiem un Brīvprātīgo pieteikumi</w:t>
      </w:r>
      <w:r w:rsidR="00A92A77" w:rsidRPr="004B7532">
        <w:rPr>
          <w:rFonts w:ascii="Times New Roman" w:hAnsi="Times New Roman" w:cs="Times New Roman"/>
          <w:color w:val="000000" w:themeColor="text1"/>
        </w:rPr>
        <w:t xml:space="preserve"> tiek publicēti Salacgrīvas novada mājas lapā </w:t>
      </w:r>
      <w:hyperlink r:id="rId11" w:history="1">
        <w:r w:rsidR="00A92A77" w:rsidRPr="004B7532">
          <w:rPr>
            <w:rStyle w:val="Hyperlink"/>
            <w:rFonts w:ascii="Times New Roman" w:hAnsi="Times New Roman" w:cs="Times New Roman"/>
          </w:rPr>
          <w:t>www.salacgriva.lv</w:t>
        </w:r>
      </w:hyperlink>
      <w:r w:rsidR="00A92A77" w:rsidRPr="004B7532">
        <w:rPr>
          <w:rFonts w:ascii="Times New Roman" w:hAnsi="Times New Roman" w:cs="Times New Roman"/>
          <w:color w:val="000000" w:themeColor="text1"/>
        </w:rPr>
        <w:t xml:space="preserve"> sadaļā</w:t>
      </w:r>
      <w:r w:rsidR="004B7532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4B7532" w:rsidRPr="004B7532">
        <w:rPr>
          <w:rFonts w:ascii="Times New Roman" w:hAnsi="Times New Roman" w:cs="Times New Roman"/>
          <w:i/>
          <w:iCs/>
          <w:color w:val="000000" w:themeColor="text1"/>
        </w:rPr>
        <w:t>Aktīvā sabiedrība</w:t>
      </w:r>
      <w:r w:rsidR="004B7532" w:rsidRPr="004B7532">
        <w:rPr>
          <w:rFonts w:ascii="Times New Roman" w:hAnsi="Times New Roman" w:cs="Times New Roman"/>
          <w:color w:val="000000" w:themeColor="text1"/>
        </w:rPr>
        <w:t>.</w:t>
      </w:r>
    </w:p>
    <w:p w14:paraId="1FE31717" w14:textId="75D69B8E" w:rsidR="00A92A77" w:rsidRPr="004B7532" w:rsidRDefault="00A92A77" w:rsidP="00A92A7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Nodarbin</w:t>
      </w:r>
      <w:r w:rsidR="000D3BF8">
        <w:rPr>
          <w:rFonts w:ascii="Times New Roman" w:hAnsi="Times New Roman" w:cs="Times New Roman"/>
          <w:color w:val="000000" w:themeColor="text1"/>
        </w:rPr>
        <w:t>āt</w:t>
      </w:r>
      <w:r w:rsidRPr="004B7532">
        <w:rPr>
          <w:rFonts w:ascii="Times New Roman" w:hAnsi="Times New Roman" w:cs="Times New Roman"/>
          <w:color w:val="000000" w:themeColor="text1"/>
        </w:rPr>
        <w:t xml:space="preserve"> personas, kuras sasniegušas 13 līdz 16 gadu vecumu</w:t>
      </w:r>
      <w:r w:rsidR="000D3BF8">
        <w:rPr>
          <w:rFonts w:ascii="Times New Roman" w:hAnsi="Times New Roman" w:cs="Times New Roman"/>
          <w:color w:val="000000" w:themeColor="text1"/>
        </w:rPr>
        <w:t xml:space="preserve"> un, kuras </w:t>
      </w:r>
      <w:r w:rsidRPr="004B7532">
        <w:rPr>
          <w:rFonts w:ascii="Times New Roman" w:hAnsi="Times New Roman" w:cs="Times New Roman"/>
          <w:color w:val="000000" w:themeColor="text1"/>
        </w:rPr>
        <w:t xml:space="preserve">ir tiesīgas veikt brīvprātīgo darbu, </w:t>
      </w:r>
      <w:r w:rsidR="00ED76CA">
        <w:rPr>
          <w:rFonts w:ascii="Times New Roman" w:hAnsi="Times New Roman" w:cs="Times New Roman"/>
          <w:color w:val="000000" w:themeColor="text1"/>
        </w:rPr>
        <w:t xml:space="preserve">var tad, ja </w:t>
      </w:r>
      <w:r w:rsidRPr="004B7532">
        <w:rPr>
          <w:rFonts w:ascii="Times New Roman" w:hAnsi="Times New Roman" w:cs="Times New Roman"/>
          <w:color w:val="000000" w:themeColor="text1"/>
        </w:rPr>
        <w:t>to likumiskais pārstāvis devis rakstveida piekrišanu</w:t>
      </w:r>
      <w:r w:rsidR="004B7532" w:rsidRPr="004B7532">
        <w:rPr>
          <w:rFonts w:ascii="Times New Roman" w:hAnsi="Times New Roman" w:cs="Times New Roman"/>
          <w:color w:val="000000" w:themeColor="text1"/>
        </w:rPr>
        <w:t>, ko var rakstīt</w:t>
      </w:r>
      <w:r w:rsidR="005531C1" w:rsidRPr="004B7532">
        <w:rPr>
          <w:rFonts w:ascii="Times New Roman" w:hAnsi="Times New Roman" w:cs="Times New Roman"/>
          <w:color w:val="000000" w:themeColor="text1"/>
        </w:rPr>
        <w:t xml:space="preserve"> brīvā formā</w:t>
      </w:r>
      <w:r w:rsidR="00151A62" w:rsidRPr="004B7532">
        <w:rPr>
          <w:rFonts w:ascii="Times New Roman" w:hAnsi="Times New Roman" w:cs="Times New Roman"/>
          <w:color w:val="000000" w:themeColor="text1"/>
        </w:rPr>
        <w:t xml:space="preserve"> adresētu Organizētājam</w:t>
      </w:r>
      <w:r w:rsidR="005531C1" w:rsidRPr="004B7532">
        <w:rPr>
          <w:rFonts w:ascii="Times New Roman" w:hAnsi="Times New Roman" w:cs="Times New Roman"/>
          <w:color w:val="000000" w:themeColor="text1"/>
        </w:rPr>
        <w:t>, apliecinot to ar parakstu</w:t>
      </w:r>
      <w:r w:rsidRPr="004B7532">
        <w:rPr>
          <w:rFonts w:ascii="Times New Roman" w:hAnsi="Times New Roman" w:cs="Times New Roman"/>
          <w:color w:val="000000" w:themeColor="text1"/>
        </w:rPr>
        <w:t>.</w:t>
      </w:r>
      <w:r w:rsidR="004B7532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4B7532" w:rsidRPr="004B7532">
        <w:rPr>
          <w:rFonts w:ascii="Times New Roman" w:hAnsi="Times New Roman" w:cs="Times New Roman"/>
          <w:i/>
          <w:iCs/>
          <w:color w:val="000000" w:themeColor="text1"/>
        </w:rPr>
        <w:t>(Pielikums Nr. 3 – Vecāku piekrišana)</w:t>
      </w:r>
    </w:p>
    <w:p w14:paraId="6144D3E6" w14:textId="3940717B" w:rsidR="00927F95" w:rsidRPr="006341D6" w:rsidRDefault="00927F95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ais darbs organizējams atbilstoši LR normatīvajiem aktiem, tai skaitā, jāņem vērā</w:t>
      </w:r>
      <w:r w:rsidR="000B242E">
        <w:rPr>
          <w:rFonts w:ascii="Times New Roman" w:hAnsi="Times New Roman" w:cs="Times New Roman"/>
          <w:color w:val="000000" w:themeColor="text1"/>
        </w:rPr>
        <w:t xml:space="preserve"> 2002.gada 28.maija Ministru kabineta noteikumi </w:t>
      </w:r>
      <w:r w:rsidRPr="004B7532">
        <w:rPr>
          <w:rFonts w:ascii="Times New Roman" w:hAnsi="Times New Roman" w:cs="Times New Roman"/>
          <w:color w:val="000000" w:themeColor="text1"/>
        </w:rPr>
        <w:t>Nr.20</w:t>
      </w:r>
      <w:r w:rsidR="004F3D25">
        <w:rPr>
          <w:rFonts w:ascii="Times New Roman" w:hAnsi="Times New Roman" w:cs="Times New Roman"/>
          <w:color w:val="000000" w:themeColor="text1"/>
        </w:rPr>
        <w:t>6</w:t>
      </w:r>
      <w:r w:rsidRPr="004B7532">
        <w:rPr>
          <w:rFonts w:ascii="Times New Roman" w:hAnsi="Times New Roman" w:cs="Times New Roman"/>
          <w:color w:val="000000" w:themeColor="text1"/>
        </w:rPr>
        <w:t xml:space="preserve"> “Noteikumi par darbiem, kuros aizliegts nodarbināt pusaudžus, un izņēmumi, kad nodarbināšana šajos darbos ir atļauta saistībā ar pusaudža profesionālo apmācību” noteiktie </w:t>
      </w:r>
      <w:r w:rsidRPr="006341D6">
        <w:rPr>
          <w:rFonts w:ascii="Times New Roman" w:hAnsi="Times New Roman" w:cs="Times New Roman"/>
          <w:color w:val="000000" w:themeColor="text1"/>
        </w:rPr>
        <w:t xml:space="preserve">ierobežojumi attiecībā uz darbiem, darba veidiem un darba vides risku faktoriem, kuriem nedrīkst pakļaut jauniešus. </w:t>
      </w:r>
    </w:p>
    <w:p w14:paraId="697CC199" w14:textId="6DFB7622" w:rsidR="00A92A77" w:rsidRPr="006341D6" w:rsidRDefault="00A92A77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341D6">
        <w:rPr>
          <w:rFonts w:ascii="Times New Roman" w:hAnsi="Times New Roman" w:cs="Times New Roman"/>
          <w:color w:val="000000" w:themeColor="text1"/>
        </w:rPr>
        <w:t>Brīvprātīgos, kuri iegūst pamata, vidējo vai vidējo profesionālo izglītību, drīkst nodarbināt tikai no mācībām brīvajā laikā</w:t>
      </w:r>
      <w:r w:rsidR="006341D6" w:rsidRPr="006341D6">
        <w:rPr>
          <w:rFonts w:ascii="Times New Roman" w:hAnsi="Times New Roman" w:cs="Times New Roman"/>
          <w:color w:val="000000" w:themeColor="text1"/>
        </w:rPr>
        <w:t xml:space="preserve">. Nepieciešamības gadījumā iepriekš </w:t>
      </w:r>
      <w:r w:rsidRPr="006341D6">
        <w:rPr>
          <w:rFonts w:ascii="Times New Roman" w:hAnsi="Times New Roman" w:cs="Times New Roman"/>
          <w:color w:val="000000" w:themeColor="text1"/>
        </w:rPr>
        <w:t>saskaņojot ar izglītības iestādi un Brīvprātīgā likumisko pārstāvi</w:t>
      </w:r>
      <w:r w:rsidR="006341D6" w:rsidRPr="006341D6">
        <w:rPr>
          <w:rFonts w:ascii="Times New Roman" w:hAnsi="Times New Roman" w:cs="Times New Roman"/>
          <w:color w:val="000000" w:themeColor="text1"/>
        </w:rPr>
        <w:t xml:space="preserve"> par </w:t>
      </w:r>
      <w:r w:rsidR="006341D6">
        <w:rPr>
          <w:rFonts w:ascii="Times New Roman" w:hAnsi="Times New Roman" w:cs="Times New Roman"/>
          <w:color w:val="000000" w:themeColor="text1"/>
        </w:rPr>
        <w:t xml:space="preserve">īslaicīgu </w:t>
      </w:r>
      <w:r w:rsidR="006341D6" w:rsidRPr="006341D6">
        <w:rPr>
          <w:rFonts w:ascii="Times New Roman" w:hAnsi="Times New Roman" w:cs="Times New Roman"/>
          <w:color w:val="000000" w:themeColor="text1"/>
        </w:rPr>
        <w:t xml:space="preserve">nodarbinātību mācību laikā. </w:t>
      </w:r>
    </w:p>
    <w:p w14:paraId="5ABFFA98" w14:textId="14788E15" w:rsidR="00927F95" w:rsidRPr="004B7532" w:rsidRDefault="00A92A77" w:rsidP="00927F9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341D6">
        <w:rPr>
          <w:rFonts w:ascii="Times New Roman" w:hAnsi="Times New Roman" w:cs="Times New Roman"/>
          <w:color w:val="000000" w:themeColor="text1"/>
        </w:rPr>
        <w:t xml:space="preserve">Organizators, Koordinators un Brīvprātīgais pēc darba beigšanas apkopo un izvērtē paveikto un nepieciešamības gadījumā savstarpēji sniedz rekomendācijas </w:t>
      </w:r>
      <w:r w:rsidRPr="004B7532">
        <w:rPr>
          <w:rFonts w:ascii="Times New Roman" w:hAnsi="Times New Roman" w:cs="Times New Roman"/>
          <w:color w:val="000000" w:themeColor="text1"/>
        </w:rPr>
        <w:t>turpmākās sadarbības pilnveidošanai.</w:t>
      </w:r>
    </w:p>
    <w:p w14:paraId="6FEF7240" w14:textId="77777777" w:rsidR="00FE76FD" w:rsidRPr="004B7532" w:rsidRDefault="00FE76FD" w:rsidP="00FE76FD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4436C0C" w14:textId="0A5215A6" w:rsidR="00FE76FD" w:rsidRPr="004B7532" w:rsidRDefault="00FE76FD" w:rsidP="003216E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Brīvprātīgā darba stundu uzskaite</w:t>
      </w:r>
    </w:p>
    <w:p w14:paraId="0A153648" w14:textId="77777777" w:rsidR="003019D9" w:rsidRPr="004B7532" w:rsidRDefault="003019D9" w:rsidP="003019D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660A53" w14:textId="479B87AA" w:rsidR="00FE76FD" w:rsidRPr="004B7532" w:rsidRDefault="00FE76FD" w:rsidP="00FE76F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Lai apliecinātu Brīvprātīgā darbā apgūtās un pilnveidotās prasmes un iemaņas, Organizētājs veic Brīvprātīgā darba uzskaiti</w:t>
      </w:r>
      <w:r w:rsidR="003019D9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Pr="004B7532">
        <w:rPr>
          <w:rFonts w:ascii="Times New Roman" w:hAnsi="Times New Roman" w:cs="Times New Roman"/>
          <w:color w:val="000000" w:themeColor="text1"/>
        </w:rPr>
        <w:t>norādot:</w:t>
      </w:r>
    </w:p>
    <w:p w14:paraId="5E3B335B" w14:textId="3DF489B3" w:rsidR="00FE76FD" w:rsidRPr="004B7532" w:rsidRDefault="00FE76FD" w:rsidP="00FE76FD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Datums, kad </w:t>
      </w:r>
      <w:r w:rsidR="00950734">
        <w:rPr>
          <w:rFonts w:ascii="Times New Roman" w:hAnsi="Times New Roman" w:cs="Times New Roman"/>
          <w:color w:val="000000" w:themeColor="text1"/>
        </w:rPr>
        <w:t>Brīvprātīgais</w:t>
      </w:r>
      <w:r w:rsidRPr="004B7532">
        <w:rPr>
          <w:rFonts w:ascii="Times New Roman" w:hAnsi="Times New Roman" w:cs="Times New Roman"/>
          <w:color w:val="000000" w:themeColor="text1"/>
        </w:rPr>
        <w:t xml:space="preserve"> veica brīvprātīgo darbu;</w:t>
      </w:r>
    </w:p>
    <w:p w14:paraId="0CBF1D4D" w14:textId="208A0685" w:rsidR="00FE76FD" w:rsidRPr="004B7532" w:rsidRDefault="00FE76FD" w:rsidP="00FE76FD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Brīvprātīgā darba veikšanas vieta/ pasākuma nosaukums</w:t>
      </w:r>
      <w:r w:rsidR="006D43F6" w:rsidRPr="004B7532">
        <w:rPr>
          <w:rFonts w:ascii="Times New Roman" w:hAnsi="Times New Roman" w:cs="Times New Roman"/>
          <w:color w:val="000000" w:themeColor="text1"/>
        </w:rPr>
        <w:t>;</w:t>
      </w:r>
    </w:p>
    <w:p w14:paraId="066B120B" w14:textId="6A28E299" w:rsidR="00FE76FD" w:rsidRPr="004B7532" w:rsidRDefault="00FE76FD" w:rsidP="00FE76FD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Veiktie pienākum</w:t>
      </w:r>
      <w:r w:rsidR="00BB0CE9" w:rsidRPr="004B7532">
        <w:rPr>
          <w:rFonts w:ascii="Times New Roman" w:hAnsi="Times New Roman" w:cs="Times New Roman"/>
          <w:color w:val="000000" w:themeColor="text1"/>
        </w:rPr>
        <w:t>i</w:t>
      </w:r>
      <w:r w:rsidR="006D43F6" w:rsidRPr="004B7532">
        <w:rPr>
          <w:rFonts w:ascii="Times New Roman" w:hAnsi="Times New Roman" w:cs="Times New Roman"/>
          <w:color w:val="000000" w:themeColor="text1"/>
        </w:rPr>
        <w:t>;</w:t>
      </w:r>
    </w:p>
    <w:p w14:paraId="6423E768" w14:textId="3D89EFF5" w:rsidR="00FE76FD" w:rsidRPr="004B7532" w:rsidRDefault="00FE76FD" w:rsidP="00FE76FD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Nostrādāto stundu skaitu</w:t>
      </w:r>
      <w:r w:rsidR="006D43F6" w:rsidRPr="004B7532">
        <w:rPr>
          <w:rFonts w:ascii="Times New Roman" w:hAnsi="Times New Roman" w:cs="Times New Roman"/>
          <w:color w:val="000000" w:themeColor="text1"/>
        </w:rPr>
        <w:t>.</w:t>
      </w:r>
    </w:p>
    <w:p w14:paraId="144475CC" w14:textId="562B6BA6" w:rsidR="00BB0CE9" w:rsidRPr="004B7532" w:rsidRDefault="00BB0CE9" w:rsidP="00BB0CE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ā darba stundu uzskaites grāmatiņa</w:t>
      </w:r>
      <w:r w:rsidR="006D43F6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Pr="004B7532">
        <w:rPr>
          <w:rFonts w:ascii="Times New Roman" w:hAnsi="Times New Roman" w:cs="Times New Roman"/>
          <w:color w:val="000000" w:themeColor="text1"/>
        </w:rPr>
        <w:t>pieejama Salacgrīvas novada jaunatnes un uzņēmējdarbības iniciatīvu centrā “BĀKA” Sila ielā 2, Salacgrīvā</w:t>
      </w:r>
      <w:r w:rsidR="000B242E">
        <w:rPr>
          <w:rFonts w:ascii="Times New Roman" w:hAnsi="Times New Roman" w:cs="Times New Roman"/>
          <w:color w:val="000000" w:themeColor="text1"/>
        </w:rPr>
        <w:t>, tel.nr.64071991, e-pasts: centrs@salacgriva.lv.</w:t>
      </w: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</w:p>
    <w:p w14:paraId="73D2429E" w14:textId="77777777" w:rsidR="003019D9" w:rsidRPr="004B7532" w:rsidRDefault="003019D9" w:rsidP="003019D9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328C285" w14:textId="6AD02BBD" w:rsidR="003019D9" w:rsidRPr="004B7532" w:rsidRDefault="003019D9" w:rsidP="003216E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Brīvprātīgā darba Apliecinājums</w:t>
      </w:r>
    </w:p>
    <w:p w14:paraId="4F2AEBB8" w14:textId="77777777" w:rsidR="003019D9" w:rsidRPr="004B7532" w:rsidRDefault="003019D9" w:rsidP="003019D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137A92" w14:textId="7C54FF7A" w:rsidR="003019D9" w:rsidRPr="00931149" w:rsidRDefault="003019D9" w:rsidP="003019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31149">
        <w:rPr>
          <w:rFonts w:ascii="Times New Roman" w:hAnsi="Times New Roman" w:cs="Times New Roman"/>
          <w:color w:val="000000" w:themeColor="text1"/>
        </w:rPr>
        <w:t>Brīvprātīgā darba pieredze tiek apliecināta, izsniedzot atbilstoši vienotai veidlapai</w:t>
      </w:r>
      <w:r w:rsidR="00896837" w:rsidRPr="00931149">
        <w:rPr>
          <w:rFonts w:ascii="Times New Roman" w:hAnsi="Times New Roman" w:cs="Times New Roman"/>
          <w:color w:val="000000" w:themeColor="text1"/>
        </w:rPr>
        <w:t xml:space="preserve"> </w:t>
      </w:r>
      <w:r w:rsidRPr="00931149">
        <w:rPr>
          <w:rFonts w:ascii="Times New Roman" w:hAnsi="Times New Roman" w:cs="Times New Roman"/>
          <w:color w:val="000000" w:themeColor="text1"/>
        </w:rPr>
        <w:t xml:space="preserve">sagatavotu apliecinājumu </w:t>
      </w:r>
      <w:r w:rsidR="00896837" w:rsidRPr="00931149">
        <w:rPr>
          <w:rFonts w:ascii="Times New Roman" w:hAnsi="Times New Roman" w:cs="Times New Roman"/>
          <w:color w:val="000000" w:themeColor="text1"/>
        </w:rPr>
        <w:t xml:space="preserve">(turpmāk – Apliecinājums) </w:t>
      </w:r>
      <w:r w:rsidRPr="00931149">
        <w:rPr>
          <w:rFonts w:ascii="Times New Roman" w:hAnsi="Times New Roman" w:cs="Times New Roman"/>
          <w:color w:val="000000" w:themeColor="text1"/>
        </w:rPr>
        <w:t xml:space="preserve">par veikto brīvprātīgo darbu, kas nav īsāks par 50 </w:t>
      </w:r>
      <w:r w:rsidR="00950734">
        <w:rPr>
          <w:rFonts w:ascii="Times New Roman" w:hAnsi="Times New Roman" w:cs="Times New Roman"/>
          <w:color w:val="000000" w:themeColor="text1"/>
        </w:rPr>
        <w:t>b</w:t>
      </w:r>
      <w:r w:rsidRPr="00931149">
        <w:rPr>
          <w:rFonts w:ascii="Times New Roman" w:hAnsi="Times New Roman" w:cs="Times New Roman"/>
          <w:color w:val="000000" w:themeColor="text1"/>
        </w:rPr>
        <w:t>rīvprātīgā darba stundām</w:t>
      </w:r>
      <w:r w:rsidR="00896837" w:rsidRPr="00931149">
        <w:rPr>
          <w:rFonts w:ascii="Times New Roman" w:hAnsi="Times New Roman" w:cs="Times New Roman"/>
          <w:color w:val="000000" w:themeColor="text1"/>
        </w:rPr>
        <w:t>.</w:t>
      </w:r>
      <w:r w:rsidRPr="00931149">
        <w:rPr>
          <w:rFonts w:ascii="Times New Roman" w:hAnsi="Times New Roman" w:cs="Times New Roman"/>
          <w:color w:val="000000" w:themeColor="text1"/>
        </w:rPr>
        <w:t xml:space="preserve"> </w:t>
      </w:r>
      <w:r w:rsidRPr="00931149">
        <w:rPr>
          <w:rFonts w:ascii="Times New Roman" w:hAnsi="Times New Roman" w:cs="Times New Roman"/>
          <w:i/>
          <w:iCs/>
          <w:color w:val="000000" w:themeColor="text1"/>
        </w:rPr>
        <w:t>(Pielikums Nr.</w:t>
      </w:r>
      <w:r w:rsidR="00931149" w:rsidRPr="00931149">
        <w:rPr>
          <w:rFonts w:ascii="Times New Roman" w:hAnsi="Times New Roman" w:cs="Times New Roman"/>
          <w:i/>
          <w:iCs/>
          <w:color w:val="000000" w:themeColor="text1"/>
        </w:rPr>
        <w:t>4 un Nr.5</w:t>
      </w:r>
      <w:r w:rsidRPr="00931149">
        <w:rPr>
          <w:rFonts w:ascii="Times New Roman" w:hAnsi="Times New Roman" w:cs="Times New Roman"/>
          <w:i/>
          <w:iCs/>
          <w:color w:val="000000" w:themeColor="text1"/>
        </w:rPr>
        <w:t xml:space="preserve"> – Apliecinājums)</w:t>
      </w:r>
      <w:r w:rsidR="001B4C37" w:rsidRPr="0093114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28C1CBAF" w14:textId="490B4B96" w:rsidR="003019D9" w:rsidRPr="004B7532" w:rsidRDefault="003019D9" w:rsidP="003019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31149">
        <w:rPr>
          <w:rFonts w:ascii="Times New Roman" w:hAnsi="Times New Roman" w:cs="Times New Roman"/>
          <w:color w:val="000000" w:themeColor="text1"/>
        </w:rPr>
        <w:t xml:space="preserve">Apliecinājuma izdošanas mērķis ir sniegt trešajām personām pārskatāmu, salīdzināmu un </w:t>
      </w:r>
      <w:r w:rsidRPr="004B7532">
        <w:rPr>
          <w:rFonts w:ascii="Times New Roman" w:hAnsi="Times New Roman" w:cs="Times New Roman"/>
          <w:color w:val="000000" w:themeColor="text1"/>
        </w:rPr>
        <w:t xml:space="preserve">ticamu informāciju par pienākumiem, ko </w:t>
      </w:r>
      <w:r w:rsidR="00950734">
        <w:rPr>
          <w:rFonts w:ascii="Times New Roman" w:hAnsi="Times New Roman" w:cs="Times New Roman"/>
          <w:color w:val="000000" w:themeColor="text1"/>
        </w:rPr>
        <w:t>Brīvprātīgais</w:t>
      </w:r>
      <w:r w:rsidRPr="004B7532">
        <w:rPr>
          <w:rFonts w:ascii="Times New Roman" w:hAnsi="Times New Roman" w:cs="Times New Roman"/>
          <w:color w:val="000000" w:themeColor="text1"/>
        </w:rPr>
        <w:t xml:space="preserve"> veicis pie konkrētā</w:t>
      </w:r>
      <w:r w:rsidR="00896837" w:rsidRPr="004B7532">
        <w:rPr>
          <w:rFonts w:ascii="Times New Roman" w:hAnsi="Times New Roman" w:cs="Times New Roman"/>
          <w:color w:val="000000" w:themeColor="text1"/>
        </w:rPr>
        <w:t xml:space="preserve"> brīvprātīgā darba organizētāja, kā arī par brīvprātīgā darba veikšanai veltīto laiku un tā ietvaros iegūtajām un pilnveidotajām prasmēm. </w:t>
      </w:r>
    </w:p>
    <w:p w14:paraId="6F12F97A" w14:textId="03C3CA05" w:rsidR="00896837" w:rsidRPr="004B7532" w:rsidRDefault="00896837" w:rsidP="003019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92D050"/>
        </w:rPr>
      </w:pPr>
      <w:r w:rsidRPr="004B7532">
        <w:rPr>
          <w:rFonts w:ascii="Times New Roman" w:hAnsi="Times New Roman" w:cs="Times New Roman"/>
          <w:color w:val="000000" w:themeColor="text1"/>
        </w:rPr>
        <w:lastRenderedPageBreak/>
        <w:t xml:space="preserve">Apliecinājumu sagatavo brīvprātīgā darba </w:t>
      </w:r>
      <w:r w:rsidR="00950734">
        <w:rPr>
          <w:rFonts w:ascii="Times New Roman" w:hAnsi="Times New Roman" w:cs="Times New Roman"/>
          <w:color w:val="000000" w:themeColor="text1"/>
        </w:rPr>
        <w:t>K</w:t>
      </w:r>
      <w:r w:rsidRPr="004B7532">
        <w:rPr>
          <w:rFonts w:ascii="Times New Roman" w:hAnsi="Times New Roman" w:cs="Times New Roman"/>
          <w:color w:val="000000" w:themeColor="text1"/>
        </w:rPr>
        <w:t>oordinators</w:t>
      </w:r>
      <w:r w:rsidR="00950734">
        <w:rPr>
          <w:rFonts w:ascii="Times New Roman" w:hAnsi="Times New Roman" w:cs="Times New Roman"/>
          <w:color w:val="000000" w:themeColor="text1"/>
        </w:rPr>
        <w:t>,</w:t>
      </w:r>
      <w:r w:rsidR="00D4641C" w:rsidRPr="004B7532">
        <w:rPr>
          <w:rFonts w:ascii="Times New Roman" w:hAnsi="Times New Roman" w:cs="Times New Roman"/>
          <w:color w:val="000000" w:themeColor="text1"/>
        </w:rPr>
        <w:t xml:space="preserve"> latviešu valodā divos eksemplāros, no kuriem viens tiek izsniegts</w:t>
      </w:r>
      <w:r w:rsidR="00950734">
        <w:rPr>
          <w:rFonts w:ascii="Times New Roman" w:hAnsi="Times New Roman" w:cs="Times New Roman"/>
          <w:color w:val="000000" w:themeColor="text1"/>
        </w:rPr>
        <w:t xml:space="preserve"> B</w:t>
      </w:r>
      <w:r w:rsidR="00D4641C" w:rsidRPr="004B7532">
        <w:rPr>
          <w:rFonts w:ascii="Times New Roman" w:hAnsi="Times New Roman" w:cs="Times New Roman"/>
          <w:color w:val="000000" w:themeColor="text1"/>
        </w:rPr>
        <w:t xml:space="preserve">rīvprātīgajam, bet otrs tiek glabāts pie </w:t>
      </w:r>
      <w:r w:rsidR="00950734">
        <w:rPr>
          <w:rFonts w:ascii="Times New Roman" w:hAnsi="Times New Roman" w:cs="Times New Roman"/>
          <w:color w:val="000000" w:themeColor="text1"/>
        </w:rPr>
        <w:t>K</w:t>
      </w:r>
      <w:r w:rsidR="00D4641C" w:rsidRPr="004B7532">
        <w:rPr>
          <w:rFonts w:ascii="Times New Roman" w:hAnsi="Times New Roman" w:cs="Times New Roman"/>
          <w:color w:val="000000" w:themeColor="text1"/>
        </w:rPr>
        <w:t xml:space="preserve">oordinētāja lietvedībā ne mazāk kā 2 gadus. </w:t>
      </w:r>
    </w:p>
    <w:p w14:paraId="0C17E230" w14:textId="6C05AACE" w:rsidR="00896837" w:rsidRPr="004B7532" w:rsidRDefault="00A6151E" w:rsidP="003019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Par Apliecinājumā sniegto ziņu patiesumu atbild katrs brīvprātīgā darba organizētājs, pie kura </w:t>
      </w:r>
      <w:r w:rsidR="00950734">
        <w:rPr>
          <w:rFonts w:ascii="Times New Roman" w:hAnsi="Times New Roman" w:cs="Times New Roman"/>
          <w:color w:val="000000" w:themeColor="text1"/>
        </w:rPr>
        <w:t>Brīvprātīgais</w:t>
      </w:r>
      <w:r w:rsidRPr="004B7532">
        <w:rPr>
          <w:rFonts w:ascii="Times New Roman" w:hAnsi="Times New Roman" w:cs="Times New Roman"/>
          <w:color w:val="000000" w:themeColor="text1"/>
        </w:rPr>
        <w:t xml:space="preserve"> ir veicis brīvprātīgo darbu. </w:t>
      </w:r>
    </w:p>
    <w:p w14:paraId="0018655A" w14:textId="5CDA7DD0" w:rsidR="00C0474B" w:rsidRPr="00706B3C" w:rsidRDefault="00A6151E" w:rsidP="00706B3C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06B3C">
        <w:rPr>
          <w:rFonts w:ascii="Times New Roman" w:hAnsi="Times New Roman" w:cs="Times New Roman"/>
          <w:color w:val="000000" w:themeColor="text1"/>
        </w:rPr>
        <w:t xml:space="preserve">Apliecinājumu izsniegšanu Salacgrīvas novadā var veikt koordinēti – vienu reizi gadā, publiski sveicot visus Apliecinājuma saņēmējus, vai brīvprātīgā darba organizētājs to var veikt pēc saviem ieskatiem un saskaņā ar savu pasākumu plānu. Pēc </w:t>
      </w:r>
      <w:r w:rsidR="00950734">
        <w:rPr>
          <w:rFonts w:ascii="Times New Roman" w:hAnsi="Times New Roman" w:cs="Times New Roman"/>
          <w:color w:val="000000" w:themeColor="text1"/>
        </w:rPr>
        <w:t>B</w:t>
      </w:r>
      <w:r w:rsidRPr="00706B3C">
        <w:rPr>
          <w:rFonts w:ascii="Times New Roman" w:hAnsi="Times New Roman" w:cs="Times New Roman"/>
          <w:color w:val="000000" w:themeColor="text1"/>
        </w:rPr>
        <w:t xml:space="preserve">rīvprātīgā pieprasījuma Apliecinājums var tikt izsniegts individuāli, ja ir sasniegts noteiktais brīvprātīgā darba stundu apjoms. </w:t>
      </w:r>
    </w:p>
    <w:p w14:paraId="04D21662" w14:textId="77777777" w:rsidR="00675F23" w:rsidRPr="004B7532" w:rsidRDefault="00675F23" w:rsidP="00675F23">
      <w:pPr>
        <w:pStyle w:val="ListParagraph"/>
        <w:spacing w:after="0"/>
        <w:ind w:left="792"/>
        <w:jc w:val="both"/>
        <w:rPr>
          <w:rFonts w:ascii="Times New Roman" w:hAnsi="Times New Roman" w:cs="Times New Roman"/>
          <w:color w:val="000000" w:themeColor="text1"/>
        </w:rPr>
      </w:pPr>
    </w:p>
    <w:p w14:paraId="74881F41" w14:textId="3791C286" w:rsidR="00FC20D4" w:rsidRPr="004B7532" w:rsidRDefault="00FC20D4" w:rsidP="003216E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Nobeiguma jautājumi</w:t>
      </w:r>
    </w:p>
    <w:p w14:paraId="6DE05509" w14:textId="77777777" w:rsidR="003216EE" w:rsidRPr="004B7532" w:rsidRDefault="003216EE" w:rsidP="003216EE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5562EF98" w14:textId="5790364F" w:rsidR="00FC20D4" w:rsidRPr="004B7532" w:rsidRDefault="003216EE" w:rsidP="00FC20D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Nolikums stājas spēkā </w:t>
      </w:r>
      <w:r w:rsidR="001C3A2D">
        <w:rPr>
          <w:rFonts w:ascii="Times New Roman" w:hAnsi="Times New Roman" w:cs="Times New Roman"/>
          <w:color w:val="000000" w:themeColor="text1"/>
        </w:rPr>
        <w:t>ar 2021. gada 1. janvāri.</w:t>
      </w:r>
      <w:r w:rsidRPr="004B7532">
        <w:rPr>
          <w:rFonts w:ascii="Times New Roman" w:hAnsi="Times New Roman" w:cs="Times New Roman"/>
          <w:color w:val="000000" w:themeColor="text1"/>
        </w:rPr>
        <w:t>.</w:t>
      </w:r>
    </w:p>
    <w:p w14:paraId="0142C475" w14:textId="2D9B4D23" w:rsidR="003216EE" w:rsidRDefault="003216EE" w:rsidP="00FC20D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Visas izmaiņas, papildinājumus un grozījumus </w:t>
      </w:r>
      <w:r w:rsidR="006743B5">
        <w:rPr>
          <w:rFonts w:ascii="Times New Roman" w:hAnsi="Times New Roman" w:cs="Times New Roman"/>
          <w:color w:val="000000" w:themeColor="text1"/>
        </w:rPr>
        <w:t>N</w:t>
      </w:r>
      <w:r w:rsidRPr="004B7532">
        <w:rPr>
          <w:rFonts w:ascii="Times New Roman" w:hAnsi="Times New Roman" w:cs="Times New Roman"/>
          <w:color w:val="000000" w:themeColor="text1"/>
        </w:rPr>
        <w:t>olikumā veic ar domes lēmumu.</w:t>
      </w:r>
    </w:p>
    <w:p w14:paraId="6F33A49A" w14:textId="2ACCE5D6" w:rsidR="000B242E" w:rsidRDefault="000B242E" w:rsidP="000B242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199FBFE" w14:textId="1CAA1C3D" w:rsidR="000B242E" w:rsidRPr="000B242E" w:rsidRDefault="000B242E" w:rsidP="000B242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B242E">
        <w:rPr>
          <w:rFonts w:ascii="Times New Roman" w:hAnsi="Times New Roman" w:cs="Times New Roman"/>
          <w:b/>
          <w:bCs/>
          <w:color w:val="000000" w:themeColor="text1"/>
        </w:rPr>
        <w:t>Pielikumi</w:t>
      </w:r>
    </w:p>
    <w:p w14:paraId="1E6D1B9D" w14:textId="4004DDF3" w:rsidR="000B242E" w:rsidRDefault="000B242E" w:rsidP="000B242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likums Nr.1 – Brīvprātīgā darba organizētāja pieteikums</w:t>
      </w:r>
    </w:p>
    <w:p w14:paraId="43264489" w14:textId="3C77CA82" w:rsidR="000B242E" w:rsidRDefault="000B242E" w:rsidP="000B242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likums Nr.2 – Vienošanās par brīvprātīgā darba veikšanu</w:t>
      </w:r>
    </w:p>
    <w:p w14:paraId="5AA0BC89" w14:textId="4055D4BD" w:rsidR="000B242E" w:rsidRDefault="000B242E" w:rsidP="000B242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likums Nr.3 – Vecāku piekrišana</w:t>
      </w:r>
    </w:p>
    <w:p w14:paraId="37CF2AF5" w14:textId="4150D874" w:rsidR="000B242E" w:rsidRDefault="000B242E" w:rsidP="000B242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likums Nr.4 – Apliecinājums</w:t>
      </w:r>
    </w:p>
    <w:p w14:paraId="24D6DB6F" w14:textId="7B92F2C8" w:rsidR="000B242E" w:rsidRDefault="000B242E" w:rsidP="000B242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likums nr.5 – Apliecinājums</w:t>
      </w:r>
    </w:p>
    <w:p w14:paraId="2752ECB1" w14:textId="77777777" w:rsidR="000B242E" w:rsidRPr="000B242E" w:rsidRDefault="000B242E" w:rsidP="000B242E">
      <w:pPr>
        <w:pStyle w:val="ListParagraph"/>
        <w:spacing w:after="0"/>
        <w:ind w:left="792"/>
        <w:jc w:val="both"/>
        <w:rPr>
          <w:rFonts w:ascii="Times New Roman" w:hAnsi="Times New Roman" w:cs="Times New Roman"/>
          <w:color w:val="000000" w:themeColor="text1"/>
        </w:rPr>
      </w:pPr>
    </w:p>
    <w:p w14:paraId="01FAB120" w14:textId="3D9C672B" w:rsidR="00E93100" w:rsidRPr="004B7532" w:rsidRDefault="00E93100" w:rsidP="00E931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CBDEB12" w14:textId="5AC47AF6" w:rsidR="00D354BA" w:rsidRPr="004B7532" w:rsidRDefault="00D354BA">
      <w:pPr>
        <w:rPr>
          <w:rFonts w:ascii="Times New Roman" w:hAnsi="Times New Roman" w:cs="Times New Roman"/>
          <w:color w:val="000000" w:themeColor="text1"/>
        </w:rPr>
      </w:pPr>
    </w:p>
    <w:p w14:paraId="3EAE1F16" w14:textId="77777777" w:rsidR="00D354BA" w:rsidRPr="004B7532" w:rsidRDefault="00D354BA">
      <w:pPr>
        <w:rPr>
          <w:rFonts w:ascii="Times New Roman" w:hAnsi="Times New Roman" w:cs="Times New Roman"/>
          <w:color w:val="000000" w:themeColor="text1"/>
        </w:rPr>
      </w:pPr>
    </w:p>
    <w:p w14:paraId="5626D255" w14:textId="0ACD67C7" w:rsidR="005531C1" w:rsidRDefault="002103A6" w:rsidP="00D354B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alacgrīvas novada domes</w:t>
      </w:r>
    </w:p>
    <w:p w14:paraId="0512FFC2" w14:textId="21DFC4D2" w:rsidR="002103A6" w:rsidRPr="004B7532" w:rsidRDefault="002103A6" w:rsidP="00D354B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ekšsēdētāj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Dagnis Straubergs</w:t>
      </w:r>
    </w:p>
    <w:p w14:paraId="06BFF4CE" w14:textId="77777777" w:rsidR="005531C1" w:rsidRPr="004B7532" w:rsidRDefault="005531C1" w:rsidP="00D354B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C00B3C9" w14:textId="06D32696" w:rsidR="00EB47F8" w:rsidRPr="004B7532" w:rsidRDefault="00E93100" w:rsidP="00D354BA">
      <w:pPr>
        <w:spacing w:after="0"/>
        <w:rPr>
          <w:rFonts w:ascii="Times New Roman" w:hAnsi="Times New Roman" w:cs="Times New Roman"/>
          <w:b/>
          <w:bCs/>
          <w:i/>
          <w:iCs/>
          <w:color w:val="92D050"/>
        </w:rPr>
      </w:pPr>
      <w:r w:rsidRPr="004B7532"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</w:rPr>
        <w:br w:type="page"/>
      </w:r>
    </w:p>
    <w:p w14:paraId="391E9935" w14:textId="6B515D7A" w:rsidR="00EA0989" w:rsidRPr="004B7532" w:rsidRDefault="00EA0989" w:rsidP="003313D5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ielikums Nr.1</w:t>
      </w:r>
    </w:p>
    <w:p w14:paraId="65E86137" w14:textId="77777777" w:rsidR="00EA0989" w:rsidRPr="004B7532" w:rsidRDefault="00EA0989" w:rsidP="003313D5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Nolikumam par jauniešu brīvprātīgā</w:t>
      </w:r>
    </w:p>
    <w:p w14:paraId="1EE66874" w14:textId="77777777" w:rsidR="00EA0989" w:rsidRPr="004B7532" w:rsidRDefault="00EA0989" w:rsidP="003313D5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darba organizēšanu Salacgrīvas novadā</w:t>
      </w:r>
    </w:p>
    <w:p w14:paraId="5A9F0958" w14:textId="2C2FF383" w:rsidR="003313D5" w:rsidRDefault="003313D5" w:rsidP="00EA0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DC042" w14:textId="77777777" w:rsidR="005E0508" w:rsidRDefault="005E0508" w:rsidP="00EA0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8F1C" w14:textId="0EBBEDD0" w:rsidR="00EA0989" w:rsidRPr="003313D5" w:rsidRDefault="00EA0989" w:rsidP="00EA0989">
      <w:pPr>
        <w:jc w:val="center"/>
        <w:rPr>
          <w:rFonts w:ascii="Times New Roman" w:hAnsi="Times New Roman" w:cs="Times New Roman"/>
          <w:b/>
          <w:bCs/>
        </w:rPr>
      </w:pPr>
      <w:r w:rsidRPr="003313D5">
        <w:rPr>
          <w:rFonts w:ascii="Times New Roman" w:hAnsi="Times New Roman" w:cs="Times New Roman"/>
          <w:b/>
          <w:bCs/>
        </w:rPr>
        <w:t>Brīvprātīgā darba organizētāja pieteikums</w:t>
      </w:r>
    </w:p>
    <w:p w14:paraId="042108D5" w14:textId="77777777" w:rsidR="00EA0989" w:rsidRPr="003313D5" w:rsidRDefault="00EA0989" w:rsidP="00EA098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A0989" w:rsidRPr="003313D5" w14:paraId="35929939" w14:textId="77777777" w:rsidTr="0076763D">
        <w:tc>
          <w:tcPr>
            <w:tcW w:w="2972" w:type="dxa"/>
          </w:tcPr>
          <w:p w14:paraId="025C76D3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  <w:b/>
                <w:bCs/>
              </w:rPr>
              <w:t>Brīvprātīgā darba organizētāja nosaukums</w:t>
            </w:r>
          </w:p>
        </w:tc>
        <w:tc>
          <w:tcPr>
            <w:tcW w:w="6088" w:type="dxa"/>
          </w:tcPr>
          <w:p w14:paraId="30472CE8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7CDCB034" w14:textId="77777777" w:rsidTr="0076763D">
        <w:tc>
          <w:tcPr>
            <w:tcW w:w="2972" w:type="dxa"/>
          </w:tcPr>
          <w:p w14:paraId="540D017D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6088" w:type="dxa"/>
          </w:tcPr>
          <w:p w14:paraId="11FEF3D3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58273F70" w14:textId="77777777" w:rsidTr="0076763D">
        <w:tc>
          <w:tcPr>
            <w:tcW w:w="2972" w:type="dxa"/>
          </w:tcPr>
          <w:p w14:paraId="3960B0D4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Faktiskā adrese</w:t>
            </w:r>
          </w:p>
        </w:tc>
        <w:tc>
          <w:tcPr>
            <w:tcW w:w="6088" w:type="dxa"/>
          </w:tcPr>
          <w:p w14:paraId="4D6C8B42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1626AAC8" w14:textId="77777777" w:rsidTr="0076763D">
        <w:tc>
          <w:tcPr>
            <w:tcW w:w="2972" w:type="dxa"/>
          </w:tcPr>
          <w:p w14:paraId="74B98B11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Sociālo tīklu konta adrese</w:t>
            </w:r>
          </w:p>
        </w:tc>
        <w:tc>
          <w:tcPr>
            <w:tcW w:w="6088" w:type="dxa"/>
          </w:tcPr>
          <w:p w14:paraId="0D191426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217D0E10" w14:textId="77777777" w:rsidTr="0076763D">
        <w:tc>
          <w:tcPr>
            <w:tcW w:w="2972" w:type="dxa"/>
          </w:tcPr>
          <w:p w14:paraId="64727E3D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Kontaktpersona</w:t>
            </w:r>
          </w:p>
        </w:tc>
        <w:tc>
          <w:tcPr>
            <w:tcW w:w="6088" w:type="dxa"/>
          </w:tcPr>
          <w:p w14:paraId="1761E439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2F2B135E" w14:textId="77777777" w:rsidTr="0076763D">
        <w:tc>
          <w:tcPr>
            <w:tcW w:w="2972" w:type="dxa"/>
          </w:tcPr>
          <w:p w14:paraId="55914DDC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6088" w:type="dxa"/>
          </w:tcPr>
          <w:p w14:paraId="4264C6CA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292CAC7" w14:textId="77777777" w:rsidR="00EA0989" w:rsidRPr="003313D5" w:rsidRDefault="00EA0989" w:rsidP="00EA098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A0989" w:rsidRPr="003313D5" w14:paraId="2FF105A4" w14:textId="77777777" w:rsidTr="0076763D">
        <w:tc>
          <w:tcPr>
            <w:tcW w:w="2972" w:type="dxa"/>
          </w:tcPr>
          <w:p w14:paraId="7479EEA9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Aktivitātes nosaukums</w:t>
            </w:r>
          </w:p>
        </w:tc>
        <w:tc>
          <w:tcPr>
            <w:tcW w:w="6088" w:type="dxa"/>
          </w:tcPr>
          <w:p w14:paraId="04C5B658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50AADE2E" w14:textId="77777777" w:rsidTr="0076763D">
        <w:tc>
          <w:tcPr>
            <w:tcW w:w="2972" w:type="dxa"/>
          </w:tcPr>
          <w:p w14:paraId="4C723CD8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Vēlamais brīvprātīgo skaits</w:t>
            </w:r>
          </w:p>
        </w:tc>
        <w:tc>
          <w:tcPr>
            <w:tcW w:w="6088" w:type="dxa"/>
          </w:tcPr>
          <w:p w14:paraId="55950342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304CD507" w14:textId="77777777" w:rsidTr="0076763D">
        <w:tc>
          <w:tcPr>
            <w:tcW w:w="2972" w:type="dxa"/>
          </w:tcPr>
          <w:p w14:paraId="461A776F" w14:textId="35D3BE50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Īss aprakts par veicamajiem pienākumiem</w:t>
            </w:r>
          </w:p>
        </w:tc>
        <w:tc>
          <w:tcPr>
            <w:tcW w:w="6088" w:type="dxa"/>
          </w:tcPr>
          <w:p w14:paraId="0064A64F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114A5B23" w14:textId="77777777" w:rsidTr="0076763D">
        <w:tc>
          <w:tcPr>
            <w:tcW w:w="2972" w:type="dxa"/>
          </w:tcPr>
          <w:p w14:paraId="0E954D75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Brīvprātīgo vecums (ja ir kādi ierobežojumi)</w:t>
            </w:r>
          </w:p>
        </w:tc>
        <w:tc>
          <w:tcPr>
            <w:tcW w:w="6088" w:type="dxa"/>
          </w:tcPr>
          <w:p w14:paraId="10C93030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4593B500" w14:textId="77777777" w:rsidTr="0076763D">
        <w:tc>
          <w:tcPr>
            <w:tcW w:w="2972" w:type="dxa"/>
          </w:tcPr>
          <w:p w14:paraId="6C96FBF1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Datums (laika posms), kad nepieciešams veikt brīvprātīgo darbu</w:t>
            </w:r>
          </w:p>
        </w:tc>
        <w:tc>
          <w:tcPr>
            <w:tcW w:w="6088" w:type="dxa"/>
          </w:tcPr>
          <w:p w14:paraId="774C4F86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2CA629CF" w14:textId="77777777" w:rsidTr="0076763D">
        <w:tc>
          <w:tcPr>
            <w:tcW w:w="2972" w:type="dxa"/>
          </w:tcPr>
          <w:p w14:paraId="4E939B70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Datums līdz kuram iespējams pieteikties Brīvprātīgā vakancei</w:t>
            </w:r>
          </w:p>
        </w:tc>
        <w:tc>
          <w:tcPr>
            <w:tcW w:w="6088" w:type="dxa"/>
          </w:tcPr>
          <w:p w14:paraId="0FBEFABF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989" w:rsidRPr="003313D5" w14:paraId="1A0C4960" w14:textId="77777777" w:rsidTr="0076763D">
        <w:tc>
          <w:tcPr>
            <w:tcW w:w="2972" w:type="dxa"/>
          </w:tcPr>
          <w:p w14:paraId="7D9EBB6B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3D5">
              <w:rPr>
                <w:rFonts w:ascii="Times New Roman" w:hAnsi="Times New Roman" w:cs="Times New Roman"/>
              </w:rPr>
              <w:t>Citas piezīmes (piem., par Organizētāju vai konkrētās aktivitātes apraksts)</w:t>
            </w:r>
          </w:p>
        </w:tc>
        <w:tc>
          <w:tcPr>
            <w:tcW w:w="6088" w:type="dxa"/>
          </w:tcPr>
          <w:p w14:paraId="4D88F42D" w14:textId="77777777" w:rsidR="00EA0989" w:rsidRPr="003313D5" w:rsidRDefault="00EA0989" w:rsidP="0076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467B859" w14:textId="77777777" w:rsidR="00EA0989" w:rsidRPr="003313D5" w:rsidRDefault="00EA0989" w:rsidP="00EA0989">
      <w:pPr>
        <w:rPr>
          <w:rFonts w:ascii="Times New Roman" w:hAnsi="Times New Roman" w:cs="Times New Roman"/>
        </w:rPr>
      </w:pPr>
    </w:p>
    <w:p w14:paraId="7A180B51" w14:textId="77777777" w:rsidR="00EA0989" w:rsidRPr="003313D5" w:rsidRDefault="00EA0989" w:rsidP="00EA0989">
      <w:pPr>
        <w:jc w:val="both"/>
        <w:rPr>
          <w:rFonts w:ascii="Times New Roman" w:hAnsi="Times New Roman" w:cs="Times New Roman"/>
        </w:rPr>
      </w:pPr>
      <w:r w:rsidRPr="003313D5">
        <w:rPr>
          <w:rFonts w:ascii="Times New Roman" w:hAnsi="Times New Roman" w:cs="Times New Roman"/>
        </w:rPr>
        <w:t xml:space="preserve">Aizpildot un nosūtot pieteikumu uz e-pastu </w:t>
      </w:r>
      <w:hyperlink r:id="rId12" w:history="1">
        <w:r w:rsidRPr="003313D5">
          <w:rPr>
            <w:rStyle w:val="Hyperlink"/>
            <w:rFonts w:ascii="Times New Roman" w:hAnsi="Times New Roman" w:cs="Times New Roman"/>
          </w:rPr>
          <w:t>centrs@salacgriva.lv</w:t>
        </w:r>
      </w:hyperlink>
      <w:r w:rsidRPr="003313D5">
        <w:rPr>
          <w:rFonts w:ascii="Times New Roman" w:hAnsi="Times New Roman" w:cs="Times New Roman"/>
        </w:rPr>
        <w:t xml:space="preserve"> tiek apliecināts, ka pieteikuma iesniedzējs ir iepazinies ar nolikumu “Par jauniešu brīvprātīgā darba organizēšanu Salacgrīvas novadā” un piekrīt nosacījumiem par Vienošanās slēgšanu ar Brīvprātīgo un veikt Brīvprātīgā darba uzskaiti. </w:t>
      </w:r>
    </w:p>
    <w:p w14:paraId="07770C3A" w14:textId="77777777" w:rsidR="00EA0989" w:rsidRPr="003313D5" w:rsidRDefault="00EA0989" w:rsidP="00EA0989">
      <w:pPr>
        <w:rPr>
          <w:rFonts w:ascii="Times New Roman" w:hAnsi="Times New Roman" w:cs="Times New Roman"/>
          <w:sz w:val="20"/>
          <w:szCs w:val="20"/>
        </w:rPr>
      </w:pPr>
    </w:p>
    <w:p w14:paraId="7D1CD2D3" w14:textId="77777777" w:rsidR="00EA0989" w:rsidRPr="003313D5" w:rsidRDefault="00EA0989" w:rsidP="00EA0989">
      <w:pPr>
        <w:rPr>
          <w:rFonts w:ascii="Times New Roman" w:hAnsi="Times New Roman" w:cs="Times New Roman"/>
          <w:sz w:val="20"/>
          <w:szCs w:val="20"/>
        </w:rPr>
      </w:pPr>
    </w:p>
    <w:p w14:paraId="55D0ECFA" w14:textId="77777777" w:rsidR="00EA0989" w:rsidRPr="003313D5" w:rsidRDefault="00EA0989" w:rsidP="00EA0989">
      <w:pPr>
        <w:rPr>
          <w:rFonts w:ascii="Times New Roman" w:hAnsi="Times New Roman" w:cs="Times New Roman"/>
        </w:rPr>
      </w:pPr>
      <w:r w:rsidRPr="003313D5">
        <w:rPr>
          <w:rFonts w:ascii="Times New Roman" w:hAnsi="Times New Roman" w:cs="Times New Roman"/>
        </w:rPr>
        <w:t>Pieteikuma iesniegšanas datums ________________________________</w:t>
      </w:r>
    </w:p>
    <w:p w14:paraId="4D1EFEB7" w14:textId="4B200444" w:rsidR="00EA0989" w:rsidRPr="003313D5" w:rsidRDefault="00EA098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6DBC7A1" w14:textId="77777777" w:rsidR="00B05127" w:rsidRPr="003313D5" w:rsidRDefault="00B05127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3D5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7C154272" w14:textId="75ECED58" w:rsidR="00E93100" w:rsidRPr="004B7532" w:rsidRDefault="00F407B4" w:rsidP="00F407B4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</w:t>
      </w:r>
      <w:r w:rsidR="00E93100"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ielikums</w:t>
      </w: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.</w:t>
      </w:r>
      <w:r w:rsidR="00B05127"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3EA53C89" w14:textId="7E09AE41" w:rsidR="00E93100" w:rsidRPr="004B7532" w:rsidRDefault="00E93100" w:rsidP="00E93100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Nolikumam par jaun</w:t>
      </w:r>
      <w:r w:rsidR="00F407B4"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iešu brīvprātīgā</w:t>
      </w:r>
    </w:p>
    <w:p w14:paraId="546F0174" w14:textId="1FF7521D" w:rsidR="00F407B4" w:rsidRPr="004B7532" w:rsidRDefault="00F407B4" w:rsidP="00E93100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darba organizēšanu Salacgrīvas novadā</w:t>
      </w:r>
    </w:p>
    <w:p w14:paraId="78556C69" w14:textId="77777777" w:rsidR="005E0508" w:rsidRDefault="005E0508" w:rsidP="00F407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4718C9" w14:textId="77777777" w:rsidR="005E0508" w:rsidRDefault="005E0508" w:rsidP="00F407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B3A7CE" w14:textId="7963086C" w:rsidR="00F407B4" w:rsidRPr="004B7532" w:rsidRDefault="00DC547F" w:rsidP="00F407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Vienošanās</w:t>
      </w:r>
      <w:r w:rsidR="00F407B4" w:rsidRPr="004B7532">
        <w:rPr>
          <w:rFonts w:ascii="Times New Roman" w:hAnsi="Times New Roman" w:cs="Times New Roman"/>
          <w:b/>
          <w:bCs/>
          <w:color w:val="000000" w:themeColor="text1"/>
        </w:rPr>
        <w:t xml:space="preserve"> par brīvprātīgā darba veikšanu</w:t>
      </w:r>
    </w:p>
    <w:p w14:paraId="6FAD19C3" w14:textId="5EC23B9C" w:rsidR="00F407B4" w:rsidRPr="004B7532" w:rsidRDefault="00F407B4" w:rsidP="00F407B4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C75AD8E" w14:textId="7E7397ED" w:rsidR="00F407B4" w:rsidRPr="004B7532" w:rsidRDefault="00F407B4" w:rsidP="00F407B4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Salacgrīvas novadā </w:t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  <w:t xml:space="preserve">   20_____</w:t>
      </w:r>
      <w:r w:rsidR="001E3816">
        <w:rPr>
          <w:rFonts w:ascii="Times New Roman" w:hAnsi="Times New Roman" w:cs="Times New Roman"/>
          <w:color w:val="000000" w:themeColor="text1"/>
        </w:rPr>
        <w:t xml:space="preserve">. </w:t>
      </w:r>
      <w:r w:rsidRPr="004B7532">
        <w:rPr>
          <w:rFonts w:ascii="Times New Roman" w:hAnsi="Times New Roman" w:cs="Times New Roman"/>
          <w:color w:val="000000" w:themeColor="text1"/>
        </w:rPr>
        <w:t>gada________________</w:t>
      </w:r>
    </w:p>
    <w:p w14:paraId="79EC8BB3" w14:textId="5DD40E0F" w:rsidR="00DC547F" w:rsidRDefault="00DC547F" w:rsidP="00F407B4">
      <w:pPr>
        <w:pStyle w:val="ListParagraph"/>
        <w:spacing w:after="120"/>
        <w:ind w:left="0"/>
        <w:rPr>
          <w:rFonts w:ascii="Times New Roman" w:hAnsi="Times New Roman" w:cs="Times New Roman"/>
          <w:color w:val="000000" w:themeColor="text1"/>
        </w:rPr>
      </w:pPr>
    </w:p>
    <w:p w14:paraId="2B2C3BBA" w14:textId="77777777" w:rsidR="007533FE" w:rsidRPr="004B7532" w:rsidRDefault="007533FE" w:rsidP="00F407B4">
      <w:pPr>
        <w:pStyle w:val="ListParagraph"/>
        <w:spacing w:after="120"/>
        <w:ind w:left="0"/>
        <w:rPr>
          <w:rFonts w:ascii="Times New Roman" w:hAnsi="Times New Roman" w:cs="Times New Roman"/>
          <w:color w:val="000000" w:themeColor="text1"/>
        </w:rPr>
      </w:pPr>
    </w:p>
    <w:p w14:paraId="28D0B923" w14:textId="7CFA8C8F" w:rsidR="00EB47F8" w:rsidRPr="004B7532" w:rsidRDefault="00EB47F8" w:rsidP="001E3816">
      <w:pPr>
        <w:pStyle w:val="ListParagraph"/>
        <w:spacing w:after="12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 ,</w:t>
      </w:r>
      <w:r w:rsidR="001E3816" w:rsidRPr="001E38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E3816" w:rsidRPr="004B75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rīvprātīgā darba organizētāja nosaukums (turpmāk tekstā – Organizētājs)</w:t>
      </w:r>
    </w:p>
    <w:tbl>
      <w:tblPr>
        <w:tblStyle w:val="TableGrid"/>
        <w:tblpPr w:leftFromText="180" w:rightFromText="180" w:vertAnchor="text" w:horzAnchor="page" w:tblpX="2281" w:tblpY="-31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</w:tblGrid>
      <w:tr w:rsidR="001E3816" w:rsidRPr="004B7532" w14:paraId="32AC895E" w14:textId="77777777" w:rsidTr="001E3816">
        <w:trPr>
          <w:trHeight w:val="337"/>
        </w:trPr>
        <w:tc>
          <w:tcPr>
            <w:tcW w:w="409" w:type="dxa"/>
          </w:tcPr>
          <w:p w14:paraId="693772C8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</w:tcPr>
          <w:p w14:paraId="0F3B42CB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</w:tcPr>
          <w:p w14:paraId="6F7E1AF1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</w:tcPr>
          <w:p w14:paraId="53DC8E67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4F4FF330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4931563F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04C6989D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51D97DD3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1FBCE9BC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2D5FA239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dxa"/>
          </w:tcPr>
          <w:p w14:paraId="48DF1EC7" w14:textId="77777777" w:rsidR="001E3816" w:rsidRPr="004B7532" w:rsidRDefault="001E3816" w:rsidP="001E381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87EB3A1" w14:textId="25853955" w:rsidR="00F407B4" w:rsidRPr="001E3816" w:rsidRDefault="00FC5A00" w:rsidP="001E3816">
      <w:pPr>
        <w:pStyle w:val="ListParagraph"/>
        <w:spacing w:after="120"/>
        <w:ind w:left="0"/>
        <w:rPr>
          <w:rFonts w:ascii="Times New Roman" w:hAnsi="Times New Roman" w:cs="Times New Roman"/>
          <w:color w:val="000000" w:themeColor="text1"/>
          <w:vertAlign w:val="superscript"/>
        </w:rPr>
      </w:pPr>
      <w:r w:rsidRPr="004B7532">
        <w:rPr>
          <w:rFonts w:ascii="Times New Roman" w:hAnsi="Times New Roman" w:cs="Times New Roman"/>
          <w:color w:val="000000" w:themeColor="text1"/>
        </w:rPr>
        <w:t>r</w:t>
      </w:r>
      <w:r w:rsidR="00F407B4" w:rsidRPr="004B7532">
        <w:rPr>
          <w:rFonts w:ascii="Times New Roman" w:hAnsi="Times New Roman" w:cs="Times New Roman"/>
          <w:color w:val="000000" w:themeColor="text1"/>
        </w:rPr>
        <w:t xml:space="preserve">eģ.nr. </w:t>
      </w:r>
      <w:r w:rsidR="00EB47F8" w:rsidRPr="004B7532">
        <w:rPr>
          <w:rFonts w:ascii="Times New Roman" w:hAnsi="Times New Roman" w:cs="Times New Roman"/>
          <w:color w:val="000000" w:themeColor="text1"/>
        </w:rPr>
        <w:tab/>
        <w:t xml:space="preserve">, </w:t>
      </w:r>
    </w:p>
    <w:p w14:paraId="7CA3CBCF" w14:textId="10B46C73" w:rsidR="00F407B4" w:rsidRPr="004B7532" w:rsidRDefault="00F407B4" w:rsidP="001E3816">
      <w:pPr>
        <w:spacing w:before="240"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adrese  ___________________________________________________________________________ ,</w:t>
      </w:r>
    </w:p>
    <w:p w14:paraId="74B139B6" w14:textId="3407F3BA" w:rsidR="00F407B4" w:rsidRPr="004B7532" w:rsidRDefault="00F407B4" w:rsidP="00926490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tās</w:t>
      </w:r>
      <w:r w:rsidR="00DC547F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EB47F8" w:rsidRPr="004B7532">
        <w:rPr>
          <w:rFonts w:ascii="Times New Roman" w:hAnsi="Times New Roman" w:cs="Times New Roman"/>
          <w:color w:val="000000" w:themeColor="text1"/>
        </w:rPr>
        <w:t xml:space="preserve">vadītājas/-a </w:t>
      </w:r>
      <w:r w:rsidR="00572967" w:rsidRPr="004B7532">
        <w:rPr>
          <w:rFonts w:ascii="Times New Roman" w:hAnsi="Times New Roman" w:cs="Times New Roman"/>
          <w:color w:val="000000" w:themeColor="text1"/>
        </w:rPr>
        <w:t xml:space="preserve"> ______________________________________________________</w:t>
      </w:r>
      <w:r w:rsidR="00EB47F8" w:rsidRPr="004B7532">
        <w:rPr>
          <w:rFonts w:ascii="Times New Roman" w:hAnsi="Times New Roman" w:cs="Times New Roman"/>
          <w:color w:val="000000" w:themeColor="text1"/>
        </w:rPr>
        <w:t>_________</w:t>
      </w:r>
      <w:r w:rsidR="00572967" w:rsidRPr="004B7532">
        <w:rPr>
          <w:rFonts w:ascii="Times New Roman" w:hAnsi="Times New Roman" w:cs="Times New Roman"/>
          <w:color w:val="000000" w:themeColor="text1"/>
        </w:rPr>
        <w:t>_____</w:t>
      </w:r>
    </w:p>
    <w:p w14:paraId="3D27F41D" w14:textId="77777777" w:rsidR="00926490" w:rsidRPr="004B7532" w:rsidRDefault="00572967" w:rsidP="00926490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personā, no vienas puses, un </w:t>
      </w:r>
    </w:p>
    <w:p w14:paraId="5C2DC29D" w14:textId="77777777" w:rsidR="001E3816" w:rsidRPr="004B7532" w:rsidRDefault="00572967" w:rsidP="001E3816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B7532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926490" w:rsidRPr="004B7532">
        <w:rPr>
          <w:rFonts w:ascii="Times New Roman" w:hAnsi="Times New Roman" w:cs="Times New Roman"/>
          <w:color w:val="000000" w:themeColor="text1"/>
        </w:rPr>
        <w:t>____________________________________ ,</w:t>
      </w:r>
      <w:r w:rsidR="001E3816">
        <w:rPr>
          <w:rFonts w:ascii="Times New Roman" w:hAnsi="Times New Roman" w:cs="Times New Roman"/>
          <w:color w:val="000000" w:themeColor="text1"/>
        </w:rPr>
        <w:t xml:space="preserve"> </w:t>
      </w:r>
      <w:r w:rsidR="001E3816" w:rsidRPr="004B75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rīvprātīgā/-ais (turpmāk tekstā – Brīvprātīgais)</w:t>
      </w:r>
    </w:p>
    <w:p w14:paraId="7E955D60" w14:textId="432C36A4" w:rsidR="00926490" w:rsidRPr="004B7532" w:rsidRDefault="00926490" w:rsidP="00926490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no otras puses, vienojas, ka:</w:t>
      </w:r>
    </w:p>
    <w:p w14:paraId="12391AB5" w14:textId="1B7C3958" w:rsidR="00926490" w:rsidRPr="004B7532" w:rsidRDefault="00926490" w:rsidP="0031081A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ais, izsakot brīvu gribu, piekrīt darboties Organizētāja</w:t>
      </w:r>
    </w:p>
    <w:p w14:paraId="07B09E38" w14:textId="4E4C4061" w:rsidR="00926490" w:rsidRPr="004B7532" w:rsidRDefault="00926490" w:rsidP="0031081A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____________________________________________</w:t>
      </w:r>
      <w:r w:rsidR="0031081A" w:rsidRPr="004B7532">
        <w:rPr>
          <w:rFonts w:ascii="Times New Roman" w:hAnsi="Times New Roman" w:cs="Times New Roman"/>
          <w:color w:val="000000" w:themeColor="text1"/>
        </w:rPr>
        <w:t>_______</w:t>
      </w:r>
      <w:r w:rsidRPr="004B7532"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6F0079AC" w14:textId="390B0E86" w:rsidR="0031081A" w:rsidRPr="004B7532" w:rsidRDefault="00926490" w:rsidP="0031081A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un veikt plānošanas, organizatoriskus un praktiskus darbus, lai nodrošinātu tā mērķu īstenošanu, jauniešu lietderīgu brīvā laika pavadīšanu.</w:t>
      </w:r>
    </w:p>
    <w:p w14:paraId="7838F9BA" w14:textId="77777777" w:rsidR="0031081A" w:rsidRPr="004B7532" w:rsidRDefault="0031081A" w:rsidP="0031081A">
      <w:pPr>
        <w:pStyle w:val="ListParagraph"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124AA54B" w14:textId="76A03725" w:rsidR="00926490" w:rsidRPr="004B7532" w:rsidRDefault="00926490" w:rsidP="0031081A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Brīvprātīgais darbu uzsāk 20 </w:t>
      </w:r>
      <w:r w:rsidR="0031081A" w:rsidRPr="004B7532">
        <w:rPr>
          <w:rFonts w:ascii="Times New Roman" w:hAnsi="Times New Roman" w:cs="Times New Roman"/>
          <w:color w:val="000000" w:themeColor="text1"/>
        </w:rPr>
        <w:t>_</w:t>
      </w:r>
      <w:r w:rsidRPr="004B7532">
        <w:rPr>
          <w:rFonts w:ascii="Times New Roman" w:hAnsi="Times New Roman" w:cs="Times New Roman"/>
          <w:color w:val="000000" w:themeColor="text1"/>
        </w:rPr>
        <w:t>_____</w:t>
      </w:r>
      <w:r w:rsidR="00925917" w:rsidRPr="004B7532">
        <w:rPr>
          <w:rFonts w:ascii="Times New Roman" w:hAnsi="Times New Roman" w:cs="Times New Roman"/>
          <w:color w:val="000000" w:themeColor="text1"/>
        </w:rPr>
        <w:t>.</w:t>
      </w:r>
      <w:r w:rsidRPr="004B7532">
        <w:rPr>
          <w:rFonts w:ascii="Times New Roman" w:hAnsi="Times New Roman" w:cs="Times New Roman"/>
          <w:color w:val="000000" w:themeColor="text1"/>
        </w:rPr>
        <w:t xml:space="preserve"> gada _____</w:t>
      </w:r>
      <w:r w:rsidR="0031081A" w:rsidRPr="004B7532">
        <w:rPr>
          <w:rFonts w:ascii="Times New Roman" w:hAnsi="Times New Roman" w:cs="Times New Roman"/>
          <w:color w:val="000000" w:themeColor="text1"/>
        </w:rPr>
        <w:t>__</w:t>
      </w:r>
      <w:r w:rsidRPr="004B7532">
        <w:rPr>
          <w:rFonts w:ascii="Times New Roman" w:hAnsi="Times New Roman" w:cs="Times New Roman"/>
          <w:color w:val="000000" w:themeColor="text1"/>
        </w:rPr>
        <w:t>_________ un veic līdz 20 _____</w:t>
      </w:r>
      <w:r w:rsidR="00925917" w:rsidRPr="004B7532">
        <w:rPr>
          <w:rFonts w:ascii="Times New Roman" w:hAnsi="Times New Roman" w:cs="Times New Roman"/>
          <w:color w:val="000000" w:themeColor="text1"/>
        </w:rPr>
        <w:t>.</w:t>
      </w:r>
      <w:r w:rsidRPr="004B7532">
        <w:rPr>
          <w:rFonts w:ascii="Times New Roman" w:hAnsi="Times New Roman" w:cs="Times New Roman"/>
          <w:color w:val="000000" w:themeColor="text1"/>
        </w:rPr>
        <w:t xml:space="preserve"> gada</w:t>
      </w:r>
      <w:r w:rsidR="0031081A"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Pr="004B7532">
        <w:rPr>
          <w:rFonts w:ascii="Times New Roman" w:hAnsi="Times New Roman" w:cs="Times New Roman"/>
          <w:color w:val="000000" w:themeColor="text1"/>
        </w:rPr>
        <w:t>_________</w:t>
      </w:r>
      <w:r w:rsidR="0031081A" w:rsidRPr="004B7532">
        <w:rPr>
          <w:rFonts w:ascii="Times New Roman" w:hAnsi="Times New Roman" w:cs="Times New Roman"/>
          <w:color w:val="000000" w:themeColor="text1"/>
        </w:rPr>
        <w:t>__</w:t>
      </w:r>
      <w:r w:rsidRPr="004B7532">
        <w:rPr>
          <w:rFonts w:ascii="Times New Roman" w:hAnsi="Times New Roman" w:cs="Times New Roman"/>
          <w:color w:val="000000" w:themeColor="text1"/>
        </w:rPr>
        <w:t>_____.</w:t>
      </w:r>
    </w:p>
    <w:p w14:paraId="134B1651" w14:textId="77777777" w:rsidR="00926490" w:rsidRPr="004B7532" w:rsidRDefault="00926490" w:rsidP="00926490">
      <w:pPr>
        <w:pStyle w:val="ListParagraph"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25909993" w14:textId="3CD1469D" w:rsidR="00926490" w:rsidRPr="004B7532" w:rsidRDefault="00926490" w:rsidP="0031081A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Brīvprātīgā tiesības un pienākumi</w:t>
      </w:r>
    </w:p>
    <w:p w14:paraId="5589DCBD" w14:textId="77777777" w:rsidR="0031081A" w:rsidRPr="004B7532" w:rsidRDefault="0031081A" w:rsidP="0031081A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438EBA32" w14:textId="4CD0577B" w:rsidR="0031081A" w:rsidRPr="004B7532" w:rsidRDefault="0031081A" w:rsidP="0031081A">
      <w:pPr>
        <w:pStyle w:val="ListParagraph"/>
        <w:numPr>
          <w:ilvl w:val="1"/>
          <w:numId w:val="9"/>
        </w:numPr>
        <w:spacing w:after="12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Brīvprātīgā </w:t>
      </w:r>
      <w:r w:rsidRPr="004B7532">
        <w:rPr>
          <w:rFonts w:ascii="Times New Roman" w:hAnsi="Times New Roman" w:cs="Times New Roman"/>
          <w:b/>
          <w:bCs/>
          <w:color w:val="000000" w:themeColor="text1"/>
        </w:rPr>
        <w:t>pienākumi:</w:t>
      </w:r>
    </w:p>
    <w:p w14:paraId="6FB8E551" w14:textId="5F3A71EE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apzinīgi un godprātīgi pildīt brīvprātīgo darbu Organizētāja noteiktā kārtībā un termiņā;</w:t>
      </w:r>
    </w:p>
    <w:p w14:paraId="4D1CCEEC" w14:textId="05EB39C2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veicot brīvprātīgo darbu, darboties saskaņā ar Latvijas Republikas spēkā esošajiem normatīvajiem aktiem, ievērot Organizētāja rīkojumus, uzdevumus un darbavietas iekšējos normatīvos aktus, darba aizsardzības, drošības tehnikas un darba higiēnas prasības;</w:t>
      </w:r>
    </w:p>
    <w:p w14:paraId="48B4746B" w14:textId="3A01059F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audzīgi izturēties pret Organizētāja mantu;</w:t>
      </w:r>
    </w:p>
    <w:p w14:paraId="2003AAD7" w14:textId="6FF8E7BC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n</w:t>
      </w:r>
      <w:r w:rsidRPr="004B7532">
        <w:rPr>
          <w:rFonts w:ascii="Times New Roman" w:hAnsi="Times New Roman" w:cs="Times New Roman"/>
          <w:color w:val="000000" w:themeColor="text1"/>
        </w:rPr>
        <w:t>eizpaust ierobežotas pieejamības informāciju, kas, pildot brīvprātīgo darbu, ir kļuvusi zināma, kā arī rūpēties, lai šī informācija nebūtu tieši vai netieši pieejama trešajām personām;</w:t>
      </w:r>
    </w:p>
    <w:p w14:paraId="230B71D0" w14:textId="1A3C6AC5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veicināt</w:t>
      </w:r>
      <w:r w:rsidRPr="004B7532">
        <w:rPr>
          <w:rFonts w:ascii="Times New Roman" w:hAnsi="Times New Roman" w:cs="Times New Roman"/>
          <w:color w:val="000000" w:themeColor="text1"/>
        </w:rPr>
        <w:t xml:space="preserve"> savstarpējas cieņas un principialitātes atmosfēru, ievērot ētikas normas un izvēlēties Brīvprātīgā darba veikšanai piemērotu apģērbu;</w:t>
      </w:r>
    </w:p>
    <w:p w14:paraId="4A84F1C0" w14:textId="42D8311A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neizdarīt</w:t>
      </w:r>
      <w:r w:rsidRPr="004B7532">
        <w:rPr>
          <w:rFonts w:ascii="Times New Roman" w:hAnsi="Times New Roman" w:cs="Times New Roman"/>
          <w:color w:val="000000" w:themeColor="text1"/>
        </w:rPr>
        <w:t xml:space="preserve"> darbības, kas varētu kaitēt Organizētāja reputācijai sabiedrībā;</w:t>
      </w:r>
    </w:p>
    <w:p w14:paraId="4F23E5D7" w14:textId="12394C4B" w:rsidR="0031081A" w:rsidRPr="004B7532" w:rsidRDefault="0031081A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a</w:t>
      </w:r>
      <w:r w:rsidRPr="004B7532">
        <w:rPr>
          <w:rFonts w:ascii="Times New Roman" w:hAnsi="Times New Roman" w:cs="Times New Roman"/>
          <w:color w:val="000000" w:themeColor="text1"/>
        </w:rPr>
        <w:t>tlīdzināt  Organizētājam radušos zaudējumus, ja Brīvprātīgais bez attaisnojoša iemesla neveic brīvprātīgo darbu vai arī veic to nepienācīgi, vai</w:t>
      </w:r>
      <w:r w:rsidR="00AE56E3" w:rsidRPr="004B7532">
        <w:rPr>
          <w:rFonts w:ascii="Times New Roman" w:hAnsi="Times New Roman" w:cs="Times New Roman"/>
          <w:color w:val="000000" w:themeColor="text1"/>
        </w:rPr>
        <w:t xml:space="preserve"> citādas prettiesiskas vainojamas rīcības dēļ ir nodarījis tiešus, materiālus zaudējumus Organizētājam;</w:t>
      </w:r>
    </w:p>
    <w:p w14:paraId="7554E7B7" w14:textId="4ED8BACB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avlaicīgi informēt Brīvprātīgā darba devēja atbildīgo personu par nespēju veikt konkrēto uzdevumu noteiktajā laikā un/ vai kvalitātē, tādējādi nenodarot kaitējumu aktivitātes vai pasākuma sekmīgai norisei;</w:t>
      </w:r>
    </w:p>
    <w:p w14:paraId="02A7CF45" w14:textId="7058EF5D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1C3A2D">
        <w:rPr>
          <w:rFonts w:ascii="Times New Roman" w:hAnsi="Times New Roman" w:cs="Times New Roman"/>
          <w:color w:val="000000" w:themeColor="text1"/>
        </w:rPr>
        <w:t xml:space="preserve">Sekot līdzi </w:t>
      </w:r>
      <w:r w:rsidR="00D75377">
        <w:rPr>
          <w:rFonts w:ascii="Times New Roman" w:hAnsi="Times New Roman" w:cs="Times New Roman"/>
          <w:color w:val="000000" w:themeColor="text1"/>
        </w:rPr>
        <w:t>B</w:t>
      </w:r>
      <w:r w:rsidRPr="004B7532">
        <w:rPr>
          <w:rFonts w:ascii="Times New Roman" w:hAnsi="Times New Roman" w:cs="Times New Roman"/>
          <w:color w:val="000000" w:themeColor="text1"/>
        </w:rPr>
        <w:t>rīvprātīgā darba laika, nostrādāto stundu un aktivitāšu uzskait</w:t>
      </w:r>
      <w:r w:rsidR="00D75377">
        <w:rPr>
          <w:rFonts w:ascii="Times New Roman" w:hAnsi="Times New Roman" w:cs="Times New Roman"/>
          <w:color w:val="000000" w:themeColor="text1"/>
        </w:rPr>
        <w:t>ei</w:t>
      </w:r>
      <w:r w:rsidRPr="004B7532">
        <w:rPr>
          <w:rFonts w:ascii="Times New Roman" w:hAnsi="Times New Roman" w:cs="Times New Roman"/>
          <w:color w:val="000000" w:themeColor="text1"/>
        </w:rPr>
        <w:t xml:space="preserve"> grāmatiņā “Brīvprātīgais Salacgrīvas novadā”.</w:t>
      </w:r>
    </w:p>
    <w:p w14:paraId="6BF6744C" w14:textId="5F007BF2" w:rsidR="00AE56E3" w:rsidRPr="004B7532" w:rsidRDefault="00AE56E3" w:rsidP="00796F95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Brīvprātīgā </w:t>
      </w:r>
      <w:r w:rsidRPr="004B7532">
        <w:rPr>
          <w:rFonts w:ascii="Times New Roman" w:hAnsi="Times New Roman" w:cs="Times New Roman"/>
          <w:b/>
          <w:bCs/>
          <w:color w:val="000000" w:themeColor="text1"/>
        </w:rPr>
        <w:t>tiesības:</w:t>
      </w:r>
    </w:p>
    <w:p w14:paraId="489E5066" w14:textId="482A603A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aņemt no Organizētāja pilnīgu informāciju, ka</w:t>
      </w:r>
      <w:r w:rsidR="005E0508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 xml:space="preserve"> nepieciešama Brīvprātīgā darba izpildei;</w:t>
      </w:r>
    </w:p>
    <w:p w14:paraId="560AC4AC" w14:textId="27EB1147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aņemt no Organizētāja kompensāciju par izdevumiem, kas radušies, pildot brīvprātīgo darbu, ja tas iepriekš rakst</w:t>
      </w:r>
      <w:r w:rsidR="001E3816">
        <w:rPr>
          <w:rFonts w:ascii="Times New Roman" w:hAnsi="Times New Roman" w:cs="Times New Roman"/>
          <w:color w:val="000000" w:themeColor="text1"/>
        </w:rPr>
        <w:t>iski</w:t>
      </w:r>
      <w:r w:rsidRPr="004B7532">
        <w:rPr>
          <w:rFonts w:ascii="Times New Roman" w:hAnsi="Times New Roman" w:cs="Times New Roman"/>
          <w:color w:val="000000" w:themeColor="text1"/>
        </w:rPr>
        <w:t xml:space="preserve"> saskaņots ar Organizētāju;</w:t>
      </w:r>
    </w:p>
    <w:p w14:paraId="27B617B5" w14:textId="2EA7679C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s</w:t>
      </w:r>
      <w:r w:rsidRPr="004B7532">
        <w:rPr>
          <w:rFonts w:ascii="Times New Roman" w:hAnsi="Times New Roman" w:cs="Times New Roman"/>
          <w:color w:val="000000" w:themeColor="text1"/>
        </w:rPr>
        <w:t>aņemt no Organizētāja rakstveida apliecinājumu brīvprātīgā darba uzskaites grāmatiņā par brīvprātīgajā darbā pavadīto laiku;</w:t>
      </w:r>
    </w:p>
    <w:p w14:paraId="2ED33D01" w14:textId="669D4413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b</w:t>
      </w:r>
      <w:r w:rsidRPr="004B7532">
        <w:rPr>
          <w:rFonts w:ascii="Times New Roman" w:hAnsi="Times New Roman" w:cs="Times New Roman"/>
          <w:color w:val="000000" w:themeColor="text1"/>
        </w:rPr>
        <w:t>rīvprātīgā darbu veikt drošos un veselībai nekaitīgos apstākļos.</w:t>
      </w:r>
    </w:p>
    <w:p w14:paraId="3CC8249F" w14:textId="77777777" w:rsidR="00AE56E3" w:rsidRPr="004B7532" w:rsidRDefault="00AE56E3" w:rsidP="00796F95">
      <w:pPr>
        <w:pStyle w:val="ListParagraph"/>
        <w:spacing w:after="120" w:line="276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29FE2819" w14:textId="1D16D845" w:rsidR="00AE56E3" w:rsidRPr="004B7532" w:rsidRDefault="00AE56E3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</w:rPr>
        <w:t>Brīvprātīgā darba organizētāja tiesības un pienākumi:</w:t>
      </w:r>
    </w:p>
    <w:p w14:paraId="571591C9" w14:textId="3FEA3E56" w:rsidR="00AE56E3" w:rsidRPr="004B7532" w:rsidRDefault="00AE56E3" w:rsidP="00796F95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Organizētājs apņemas:</w:t>
      </w:r>
    </w:p>
    <w:p w14:paraId="1866379F" w14:textId="2F58BD48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n</w:t>
      </w:r>
      <w:r w:rsidRPr="004B7532">
        <w:rPr>
          <w:rFonts w:ascii="Times New Roman" w:hAnsi="Times New Roman" w:cs="Times New Roman"/>
          <w:color w:val="000000" w:themeColor="text1"/>
        </w:rPr>
        <w:t>odrošināt Brīvprātīgo ar piemērotiem darba apstākļiem saskaņā ar definētajiem darba uzdevumiem;</w:t>
      </w:r>
    </w:p>
    <w:p w14:paraId="141F156C" w14:textId="23AD184D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i</w:t>
      </w:r>
      <w:r w:rsidRPr="004B7532">
        <w:rPr>
          <w:rFonts w:ascii="Times New Roman" w:hAnsi="Times New Roman" w:cs="Times New Roman"/>
          <w:color w:val="000000" w:themeColor="text1"/>
        </w:rPr>
        <w:t>epazīstināt Brīvprātīgo ar veicamo darbu, iekšējās kārtības, darba drošības un citiem noteikumiem;</w:t>
      </w:r>
    </w:p>
    <w:p w14:paraId="1391A96F" w14:textId="42970312" w:rsidR="00AE56E3" w:rsidRPr="004B7532" w:rsidRDefault="00AE56E3" w:rsidP="00796F95">
      <w:pPr>
        <w:pStyle w:val="ListParagraph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 </w:t>
      </w:r>
      <w:r w:rsidR="009340A0" w:rsidRPr="004B7532">
        <w:rPr>
          <w:rFonts w:ascii="Times New Roman" w:hAnsi="Times New Roman" w:cs="Times New Roman"/>
          <w:color w:val="000000" w:themeColor="text1"/>
        </w:rPr>
        <w:t>v</w:t>
      </w:r>
      <w:r w:rsidRPr="004B7532">
        <w:rPr>
          <w:rFonts w:ascii="Times New Roman" w:hAnsi="Times New Roman" w:cs="Times New Roman"/>
          <w:color w:val="000000" w:themeColor="text1"/>
        </w:rPr>
        <w:t>eikt Brīvprātīgā darba uzskaiti.</w:t>
      </w:r>
    </w:p>
    <w:p w14:paraId="5C84283F" w14:textId="523D3D3C" w:rsidR="00AE56E3" w:rsidRPr="004B7532" w:rsidRDefault="00AE56E3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ais darbs nedrīkst traucēt vai ietekmēt Brīvprātīgā</w:t>
      </w:r>
      <w:r w:rsidR="002731A5" w:rsidRPr="004B7532">
        <w:rPr>
          <w:rFonts w:ascii="Times New Roman" w:hAnsi="Times New Roman" w:cs="Times New Roman"/>
          <w:color w:val="000000" w:themeColor="text1"/>
        </w:rPr>
        <w:t xml:space="preserve"> skolas vai darba apmeklējumu, ja iepriekš tas nav saskaņots ar attiecīgajām iestādēm.</w:t>
      </w:r>
    </w:p>
    <w:p w14:paraId="26D5723C" w14:textId="7CE27A09" w:rsidR="002731A5" w:rsidRPr="004B7532" w:rsidRDefault="002731A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Brīvprātīgais par veiktajiem darbiem saņem Apliecinājumu. Apliecinājumā tiek minēts nostrādāto stundu apjoms un apgūtās prasmes un iemaņas.</w:t>
      </w:r>
    </w:p>
    <w:p w14:paraId="17709ED0" w14:textId="56109BC2" w:rsidR="002731A5" w:rsidRPr="004B7532" w:rsidRDefault="002731A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Lai saņemtu Apliecinājumu, minimālais brīvprātīgā darba stundu apjoms ir 50 (piecdesmit) stundas. </w:t>
      </w:r>
    </w:p>
    <w:p w14:paraId="56343BD7" w14:textId="50277551" w:rsidR="002731A5" w:rsidRPr="004B7532" w:rsidRDefault="002731A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Brīvprātīgais darbu uzsāk līdz ar Vienošanās parakstīšanas brīdi un veic tik ilgi, kamēr ir personiskā vēlēšanās un iespējas veikt brīvprātīgo darbu. </w:t>
      </w:r>
    </w:p>
    <w:p w14:paraId="14CC88C2" w14:textId="280F5904" w:rsidR="002731A5" w:rsidRPr="004B7532" w:rsidRDefault="002731A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Ja Brīvprātīgais vairs nevēlas turpināt veikt brīvprātīgo darbu, viņam ir tiesības izbeigt Vienošanās attiecības, vienu darba dienu iepriekš mutiski vai rakstiski</w:t>
      </w:r>
      <w:r w:rsidR="00796F95" w:rsidRPr="004B7532">
        <w:rPr>
          <w:rFonts w:ascii="Times New Roman" w:hAnsi="Times New Roman" w:cs="Times New Roman"/>
          <w:color w:val="000000" w:themeColor="text1"/>
        </w:rPr>
        <w:t xml:space="preserve"> brīdinot Brīvprātīgā darba devēju.</w:t>
      </w:r>
    </w:p>
    <w:p w14:paraId="6FD6B914" w14:textId="1EA2A06D" w:rsidR="00796F95" w:rsidRPr="004B7532" w:rsidRDefault="00796F9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Vienošanās noslēgta abām pusēm vienojoties, izsakot brīvu gribu, bez maldiem, viltus vai spaidiem, un vienošanās nosacījumus var grozīt tikai abām pusēm, par to mutiski vai rakstiski vienojoties. </w:t>
      </w:r>
    </w:p>
    <w:p w14:paraId="729536EC" w14:textId="4A934CB1" w:rsidR="00925917" w:rsidRDefault="00796F95" w:rsidP="00796F9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Vienošanās sastādīta divos eksemplāros, no kuriem viens eksemplārs glabājas pie Brīvprātīgā darba devēja – Organizatora, otrs pie Brīvprātīgā.</w:t>
      </w:r>
    </w:p>
    <w:p w14:paraId="13BCC307" w14:textId="22493899" w:rsidR="004B7532" w:rsidRPr="004B7532" w:rsidRDefault="004B7532" w:rsidP="004B7532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E017D15" w14:textId="329B0F40" w:rsidR="004B7532" w:rsidRPr="004B7532" w:rsidRDefault="004B7532" w:rsidP="004B753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4F1ED" wp14:editId="6C4C16C0">
                <wp:simplePos x="0" y="0"/>
                <wp:positionH relativeFrom="column">
                  <wp:posOffset>109068</wp:posOffset>
                </wp:positionH>
                <wp:positionV relativeFrom="paragraph">
                  <wp:posOffset>182016</wp:posOffset>
                </wp:positionV>
                <wp:extent cx="2652395" cy="2011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902" w14:textId="2AA03A42" w:rsidR="00E031A5" w:rsidRPr="00390435" w:rsidRDefault="00E031A5" w:rsidP="00E031A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0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īvprātīgā darba organizētājs</w:t>
                            </w:r>
                            <w:r w:rsidR="00390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08450D0" w14:textId="772A4D93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4CC49C6B" w14:textId="77496B67" w:rsidR="00390435" w:rsidRDefault="00E031A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9043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osaukums</w:t>
                            </w:r>
                          </w:p>
                          <w:p w14:paraId="5A838A61" w14:textId="77777777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03608468" w14:textId="52B741D2" w:rsidR="00390435" w:rsidRDefault="0039043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drese</w:t>
                            </w:r>
                          </w:p>
                          <w:p w14:paraId="4C9DBAFC" w14:textId="77777777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5A53E78A" w14:textId="7630E297" w:rsidR="00E031A5" w:rsidRDefault="00390435" w:rsidP="003904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Kontaktinformācija</w:t>
                            </w:r>
                          </w:p>
                          <w:p w14:paraId="6E4A0FDC" w14:textId="77777777" w:rsidR="00390435" w:rsidRPr="00390435" w:rsidRDefault="00390435" w:rsidP="004B7532">
                            <w:pPr>
                              <w:spacing w:before="240"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4C71BA9C" w14:textId="08241208" w:rsidR="00390435" w:rsidRDefault="00390435" w:rsidP="0039043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Pa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F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14.35pt;width:208.85pt;height:15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/HIAIAABw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" stroked="f">
                <v:textbox>
                  <w:txbxContent>
                    <w:p w14:paraId="193C1902" w14:textId="2AA03A42" w:rsidR="00E031A5" w:rsidRPr="00390435" w:rsidRDefault="00E031A5" w:rsidP="00E031A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0435">
                        <w:rPr>
                          <w:b/>
                          <w:bCs/>
                          <w:sz w:val="20"/>
                          <w:szCs w:val="20"/>
                        </w:rPr>
                        <w:t>Brīvprātīgā darba organizētājs</w:t>
                      </w:r>
                      <w:r w:rsidR="00390435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708450D0" w14:textId="772A4D93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4CC49C6B" w14:textId="77496B67" w:rsidR="00390435" w:rsidRDefault="00E031A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390435">
                        <w:rPr>
                          <w:sz w:val="24"/>
                          <w:szCs w:val="24"/>
                          <w:vertAlign w:val="superscript"/>
                        </w:rPr>
                        <w:t>Nosaukums</w:t>
                      </w:r>
                    </w:p>
                    <w:p w14:paraId="5A838A61" w14:textId="77777777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03608468" w14:textId="52B741D2" w:rsidR="00390435" w:rsidRDefault="0039043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Adrese</w:t>
                      </w:r>
                    </w:p>
                    <w:p w14:paraId="4C9DBAFC" w14:textId="77777777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5A53E78A" w14:textId="7630E297" w:rsidR="00E031A5" w:rsidRDefault="00390435" w:rsidP="003904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Kontaktinformācija</w:t>
                      </w:r>
                    </w:p>
                    <w:p w14:paraId="6E4A0FDC" w14:textId="77777777" w:rsidR="00390435" w:rsidRPr="00390435" w:rsidRDefault="00390435" w:rsidP="004B7532">
                      <w:pPr>
                        <w:spacing w:before="240"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4C71BA9C" w14:textId="08241208" w:rsidR="00390435" w:rsidRDefault="00390435" w:rsidP="00390435">
                      <w:pPr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Pa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532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31547" wp14:editId="5307C637">
                <wp:simplePos x="0" y="0"/>
                <wp:positionH relativeFrom="column">
                  <wp:posOffset>3166821</wp:posOffset>
                </wp:positionH>
                <wp:positionV relativeFrom="paragraph">
                  <wp:posOffset>182016</wp:posOffset>
                </wp:positionV>
                <wp:extent cx="2652395" cy="20116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DC2" w14:textId="5FE7C121" w:rsidR="00E031A5" w:rsidRPr="00390435" w:rsidRDefault="00E031A5" w:rsidP="0039043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0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īvprātīgais</w:t>
                            </w:r>
                            <w:r w:rsidR="00390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2B737D" w14:textId="15801A86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5F44AA09" w14:textId="6B2416DD" w:rsidR="00390435" w:rsidRDefault="00E031A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9043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Vārds, uzvārds</w:t>
                            </w:r>
                          </w:p>
                          <w:p w14:paraId="014F3481" w14:textId="77777777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569DF7F4" w14:textId="17FE8A16" w:rsidR="00390435" w:rsidRPr="00390435" w:rsidRDefault="0039043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drese</w:t>
                            </w:r>
                          </w:p>
                          <w:p w14:paraId="053E233D" w14:textId="77777777" w:rsidR="00390435" w:rsidRPr="00390435" w:rsidRDefault="00390435" w:rsidP="00390435">
                            <w:pPr>
                              <w:spacing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628E1F2F" w14:textId="3CD064BD" w:rsidR="00390435" w:rsidRDefault="0039043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Kontaktinformācija</w:t>
                            </w:r>
                          </w:p>
                          <w:p w14:paraId="4C3792DA" w14:textId="049CDA2C" w:rsidR="00390435" w:rsidRPr="00390435" w:rsidRDefault="00390435" w:rsidP="004B7532">
                            <w:pPr>
                              <w:spacing w:before="240" w:after="0" w:line="240" w:lineRule="auto"/>
                            </w:pPr>
                            <w:r w:rsidRPr="00390435">
                              <w:t>___________________________________</w:t>
                            </w:r>
                          </w:p>
                          <w:p w14:paraId="21B58838" w14:textId="0AB74EF9" w:rsidR="00390435" w:rsidRPr="00390435" w:rsidRDefault="00390435" w:rsidP="003904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Pa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1547" id="_x0000_s1027" type="#_x0000_t202" style="position:absolute;left:0;text-align:left;margin-left:249.35pt;margin-top:14.35pt;width:208.85pt;height:15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" stroked="f">
                <v:textbox>
                  <w:txbxContent>
                    <w:p w14:paraId="4A8EBDC2" w14:textId="5FE7C121" w:rsidR="00E031A5" w:rsidRPr="00390435" w:rsidRDefault="00E031A5" w:rsidP="0039043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0435">
                        <w:rPr>
                          <w:b/>
                          <w:bCs/>
                          <w:sz w:val="20"/>
                          <w:szCs w:val="20"/>
                        </w:rPr>
                        <w:t>Brīvprātīgais</w:t>
                      </w:r>
                      <w:r w:rsidR="00390435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0C2B737D" w14:textId="15801A86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5F44AA09" w14:textId="6B2416DD" w:rsidR="00390435" w:rsidRDefault="00E031A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390435">
                        <w:rPr>
                          <w:sz w:val="24"/>
                          <w:szCs w:val="24"/>
                          <w:vertAlign w:val="superscript"/>
                        </w:rPr>
                        <w:t>Vārds, uzvārds</w:t>
                      </w:r>
                    </w:p>
                    <w:p w14:paraId="014F3481" w14:textId="77777777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569DF7F4" w14:textId="17FE8A16" w:rsidR="00390435" w:rsidRPr="00390435" w:rsidRDefault="0039043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Adrese</w:t>
                      </w:r>
                    </w:p>
                    <w:p w14:paraId="053E233D" w14:textId="77777777" w:rsidR="00390435" w:rsidRPr="00390435" w:rsidRDefault="00390435" w:rsidP="00390435">
                      <w:pPr>
                        <w:spacing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628E1F2F" w14:textId="3CD064BD" w:rsidR="00390435" w:rsidRDefault="0039043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Kontaktinformācija</w:t>
                      </w:r>
                    </w:p>
                    <w:p w14:paraId="4C3792DA" w14:textId="049CDA2C" w:rsidR="00390435" w:rsidRPr="00390435" w:rsidRDefault="00390435" w:rsidP="004B7532">
                      <w:pPr>
                        <w:spacing w:before="240" w:after="0" w:line="240" w:lineRule="auto"/>
                      </w:pPr>
                      <w:r w:rsidRPr="00390435">
                        <w:t>___________________________________</w:t>
                      </w:r>
                    </w:p>
                    <w:p w14:paraId="21B58838" w14:textId="0AB74EF9" w:rsidR="00390435" w:rsidRPr="00390435" w:rsidRDefault="00390435" w:rsidP="003904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Pa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17" w:rsidRPr="004B7532">
        <w:rPr>
          <w:rFonts w:ascii="Times New Roman" w:hAnsi="Times New Roman" w:cs="Times New Roman"/>
          <w:color w:val="000000" w:themeColor="text1"/>
        </w:rPr>
        <w:br w:type="page"/>
      </w:r>
      <w:bookmarkStart w:id="1" w:name="_Hlk54269687"/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ielikums Nr.3</w:t>
      </w:r>
    </w:p>
    <w:p w14:paraId="1A28902F" w14:textId="77777777" w:rsidR="004B7532" w:rsidRPr="004B7532" w:rsidRDefault="004B7532" w:rsidP="004B753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Nolikumam par jauniešu brīvprātīgā</w:t>
      </w:r>
    </w:p>
    <w:p w14:paraId="213010CD" w14:textId="77777777" w:rsidR="004B7532" w:rsidRPr="004B7532" w:rsidRDefault="004B7532" w:rsidP="004B753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darba organizēšanu Salacgrīvas novadā</w:t>
      </w:r>
    </w:p>
    <w:p w14:paraId="44B94E69" w14:textId="610C759C" w:rsidR="003313D5" w:rsidRDefault="003313D5" w:rsidP="004B7532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608C81A" w14:textId="77777777" w:rsidR="00AD7A9E" w:rsidRDefault="00AD7A9E" w:rsidP="004B7532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66F0613" w14:textId="66902A10" w:rsidR="00D466C1" w:rsidRPr="00F30426" w:rsidRDefault="0080700E" w:rsidP="00D466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D466C1" w:rsidRPr="00F30426">
        <w:rPr>
          <w:rFonts w:ascii="Times New Roman" w:hAnsi="Times New Roman" w:cs="Times New Roman"/>
          <w:b/>
          <w:bCs/>
          <w:sz w:val="24"/>
          <w:szCs w:val="24"/>
        </w:rPr>
        <w:t>ecāku piekrišana</w:t>
      </w:r>
    </w:p>
    <w:p w14:paraId="2C48F2BA" w14:textId="77777777" w:rsidR="00D466C1" w:rsidRPr="00F30426" w:rsidRDefault="00D466C1" w:rsidP="00D466C1">
      <w:pPr>
        <w:jc w:val="center"/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>(aizpilda viens no jaunieša vecākiem/ aizbildņiem)</w:t>
      </w:r>
    </w:p>
    <w:p w14:paraId="05948BA9" w14:textId="77777777" w:rsidR="00D466C1" w:rsidRPr="00F30426" w:rsidRDefault="00D466C1" w:rsidP="00D466C1">
      <w:pPr>
        <w:rPr>
          <w:rFonts w:ascii="Times New Roman" w:hAnsi="Times New Roman" w:cs="Times New Roman"/>
        </w:rPr>
      </w:pPr>
    </w:p>
    <w:p w14:paraId="2EBE8DD0" w14:textId="77777777" w:rsidR="00D466C1" w:rsidRPr="00F30426" w:rsidRDefault="00D466C1" w:rsidP="00D466C1">
      <w:pPr>
        <w:rPr>
          <w:rFonts w:ascii="Times New Roman" w:hAnsi="Times New Roman" w:cs="Times New Roman"/>
        </w:rPr>
      </w:pPr>
    </w:p>
    <w:p w14:paraId="5F533FF9" w14:textId="09F14C8A" w:rsidR="00D466C1" w:rsidRPr="00F30426" w:rsidRDefault="00D466C1" w:rsidP="00D466C1">
      <w:pPr>
        <w:jc w:val="center"/>
        <w:rPr>
          <w:rFonts w:ascii="Times New Roman" w:hAnsi="Times New Roman" w:cs="Times New Roman"/>
          <w:vertAlign w:val="superscript"/>
        </w:rPr>
      </w:pPr>
      <w:r w:rsidRPr="00F30426">
        <w:rPr>
          <w:rFonts w:ascii="Times New Roman" w:hAnsi="Times New Roman" w:cs="Times New Roman"/>
        </w:rPr>
        <w:t>Es</w:t>
      </w:r>
      <w:r w:rsidR="00AD7A9E">
        <w:rPr>
          <w:rFonts w:ascii="Times New Roman" w:hAnsi="Times New Roman" w:cs="Times New Roman"/>
        </w:rPr>
        <w:t>,</w:t>
      </w:r>
      <w:r w:rsidRPr="00F30426">
        <w:rPr>
          <w:rFonts w:ascii="Times New Roman" w:hAnsi="Times New Roman" w:cs="Times New Roman"/>
        </w:rPr>
        <w:t xml:space="preserve"> ________________</w:t>
      </w:r>
      <w:r w:rsidR="00F30426">
        <w:rPr>
          <w:rFonts w:ascii="Times New Roman" w:hAnsi="Times New Roman" w:cs="Times New Roman"/>
        </w:rPr>
        <w:t>_______</w:t>
      </w:r>
      <w:r w:rsidRPr="00F30426">
        <w:rPr>
          <w:rFonts w:ascii="Times New Roman" w:hAnsi="Times New Roman" w:cs="Times New Roman"/>
        </w:rPr>
        <w:t xml:space="preserve">_______________________________________ māte/ tēvs/aizbildnis,                      </w:t>
      </w:r>
      <w:r w:rsidRPr="00F30426">
        <w:rPr>
          <w:rFonts w:ascii="Times New Roman" w:hAnsi="Times New Roman" w:cs="Times New Roman"/>
          <w:sz w:val="24"/>
          <w:szCs w:val="24"/>
          <w:vertAlign w:val="superscript"/>
        </w:rPr>
        <w:t>(bērna vārds, uzvārds)</w:t>
      </w:r>
    </w:p>
    <w:p w14:paraId="11E4DF3A" w14:textId="77777777" w:rsidR="00AD7A9E" w:rsidRDefault="00D466C1" w:rsidP="00D466C1">
      <w:pPr>
        <w:jc w:val="center"/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>________________</w:t>
      </w:r>
      <w:r w:rsidR="00F30426">
        <w:rPr>
          <w:rFonts w:ascii="Times New Roman" w:hAnsi="Times New Roman" w:cs="Times New Roman"/>
        </w:rPr>
        <w:t>__</w:t>
      </w:r>
      <w:r w:rsidRPr="00F30426">
        <w:rPr>
          <w:rFonts w:ascii="Times New Roman" w:hAnsi="Times New Roman" w:cs="Times New Roman"/>
        </w:rPr>
        <w:t>________________________________________________________</w:t>
      </w:r>
      <w:r w:rsidR="00F30426">
        <w:rPr>
          <w:rFonts w:ascii="Times New Roman" w:hAnsi="Times New Roman" w:cs="Times New Roman"/>
        </w:rPr>
        <w:t>_____</w:t>
      </w:r>
      <w:r w:rsidRPr="00F30426">
        <w:rPr>
          <w:rFonts w:ascii="Times New Roman" w:hAnsi="Times New Roman" w:cs="Times New Roman"/>
        </w:rPr>
        <w:t xml:space="preserve">__ , </w:t>
      </w:r>
    </w:p>
    <w:p w14:paraId="17CA2460" w14:textId="0911FB5D" w:rsidR="00D466C1" w:rsidRPr="00F30426" w:rsidRDefault="00D466C1" w:rsidP="00D466C1">
      <w:pPr>
        <w:jc w:val="center"/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  <w:sz w:val="24"/>
          <w:szCs w:val="24"/>
          <w:vertAlign w:val="superscript"/>
        </w:rPr>
        <w:t>(mātes, tēva vai aizbildņa vārds, uzvārds)</w:t>
      </w:r>
    </w:p>
    <w:p w14:paraId="40E24673" w14:textId="5680D6AD" w:rsidR="00D466C1" w:rsidRPr="00F30426" w:rsidRDefault="00D466C1" w:rsidP="00D466C1">
      <w:pPr>
        <w:jc w:val="both"/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>piekrītu, ka mans bērns/</w:t>
      </w:r>
      <w:r w:rsidR="00F30426">
        <w:rPr>
          <w:rFonts w:ascii="Times New Roman" w:hAnsi="Times New Roman" w:cs="Times New Roman"/>
        </w:rPr>
        <w:t xml:space="preserve"> </w:t>
      </w:r>
      <w:r w:rsidRPr="00F30426">
        <w:rPr>
          <w:rFonts w:ascii="Times New Roman" w:hAnsi="Times New Roman" w:cs="Times New Roman"/>
        </w:rPr>
        <w:t>aizbilstamais piedalās Salacgrīvas novada jauniešu brīvprātīgā darba nodarbinātības aktivitātēs</w:t>
      </w:r>
      <w:r w:rsidR="00301E26">
        <w:rPr>
          <w:rFonts w:ascii="Times New Roman" w:hAnsi="Times New Roman" w:cs="Times New Roman"/>
        </w:rPr>
        <w:t xml:space="preserve"> 20_____</w:t>
      </w:r>
      <w:r w:rsidRPr="00F30426">
        <w:rPr>
          <w:rFonts w:ascii="Times New Roman" w:hAnsi="Times New Roman" w:cs="Times New Roman"/>
        </w:rPr>
        <w:t>.</w:t>
      </w:r>
      <w:r w:rsidR="00301E26">
        <w:rPr>
          <w:rFonts w:ascii="Times New Roman" w:hAnsi="Times New Roman" w:cs="Times New Roman"/>
        </w:rPr>
        <w:t xml:space="preserve"> gadā.</w:t>
      </w:r>
      <w:r w:rsidRPr="00F30426">
        <w:rPr>
          <w:rFonts w:ascii="Times New Roman" w:hAnsi="Times New Roman" w:cs="Times New Roman"/>
        </w:rPr>
        <w:t xml:space="preserve"> </w:t>
      </w:r>
    </w:p>
    <w:p w14:paraId="43B57FDF" w14:textId="77777777" w:rsidR="00D466C1" w:rsidRPr="00F30426" w:rsidRDefault="00D466C1" w:rsidP="00D466C1">
      <w:pPr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 xml:space="preserve"> </w:t>
      </w:r>
    </w:p>
    <w:p w14:paraId="24F75C8A" w14:textId="77777777" w:rsidR="00D466C1" w:rsidRPr="00F30426" w:rsidRDefault="00D466C1" w:rsidP="00D466C1">
      <w:pPr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 xml:space="preserve"> </w:t>
      </w:r>
    </w:p>
    <w:p w14:paraId="40A5DB65" w14:textId="77777777" w:rsidR="00D466C1" w:rsidRPr="00F30426" w:rsidRDefault="00D466C1" w:rsidP="00D466C1">
      <w:pPr>
        <w:rPr>
          <w:rFonts w:ascii="Times New Roman" w:hAnsi="Times New Roman" w:cs="Times New Roman"/>
        </w:rPr>
      </w:pPr>
    </w:p>
    <w:p w14:paraId="35DE938C" w14:textId="77777777" w:rsidR="00D466C1" w:rsidRPr="00F30426" w:rsidRDefault="00D466C1" w:rsidP="00D466C1">
      <w:pPr>
        <w:rPr>
          <w:rFonts w:ascii="Times New Roman" w:hAnsi="Times New Roman" w:cs="Times New Roman"/>
        </w:rPr>
      </w:pPr>
    </w:p>
    <w:p w14:paraId="36CF443E" w14:textId="1E32E576" w:rsidR="00D466C1" w:rsidRPr="00F30426" w:rsidRDefault="00D466C1" w:rsidP="00D466C1">
      <w:pPr>
        <w:rPr>
          <w:rFonts w:ascii="Times New Roman" w:hAnsi="Times New Roman" w:cs="Times New Roman"/>
        </w:rPr>
      </w:pPr>
      <w:r w:rsidRPr="00F30426">
        <w:rPr>
          <w:rFonts w:ascii="Times New Roman" w:hAnsi="Times New Roman" w:cs="Times New Roman"/>
        </w:rPr>
        <w:t xml:space="preserve">Paraksts _______________________   </w:t>
      </w:r>
      <w:r w:rsidRPr="00F30426">
        <w:rPr>
          <w:rFonts w:ascii="Times New Roman" w:hAnsi="Times New Roman" w:cs="Times New Roman"/>
        </w:rPr>
        <w:tab/>
      </w:r>
      <w:r w:rsidR="00597E21">
        <w:rPr>
          <w:rFonts w:ascii="Times New Roman" w:hAnsi="Times New Roman" w:cs="Times New Roman"/>
        </w:rPr>
        <w:tab/>
      </w:r>
      <w:r w:rsidR="00597E21">
        <w:rPr>
          <w:rFonts w:ascii="Times New Roman" w:hAnsi="Times New Roman" w:cs="Times New Roman"/>
        </w:rPr>
        <w:tab/>
        <w:t xml:space="preserve">     </w:t>
      </w:r>
      <w:r w:rsidRPr="00F30426">
        <w:rPr>
          <w:rFonts w:ascii="Times New Roman" w:hAnsi="Times New Roman" w:cs="Times New Roman"/>
        </w:rPr>
        <w:tab/>
      </w:r>
      <w:r w:rsidR="00597E21">
        <w:rPr>
          <w:rFonts w:ascii="Times New Roman" w:hAnsi="Times New Roman" w:cs="Times New Roman"/>
        </w:rPr>
        <w:t xml:space="preserve">  </w:t>
      </w:r>
      <w:r w:rsidRPr="00F30426">
        <w:rPr>
          <w:rFonts w:ascii="Times New Roman" w:hAnsi="Times New Roman" w:cs="Times New Roman"/>
        </w:rPr>
        <w:t>Datums _____________________</w:t>
      </w:r>
    </w:p>
    <w:p w14:paraId="3E3B24D9" w14:textId="006F310C" w:rsidR="004B7532" w:rsidRPr="00F30426" w:rsidRDefault="004B7532" w:rsidP="003313D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42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4F45207" w14:textId="4D0688A6" w:rsidR="00902422" w:rsidRPr="004B7532" w:rsidRDefault="00902422" w:rsidP="0090242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ielikums Nr.</w:t>
      </w:r>
      <w:r w:rsidR="004B7532"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14:paraId="0BFBBE19" w14:textId="77777777" w:rsidR="00902422" w:rsidRPr="004B7532" w:rsidRDefault="00902422" w:rsidP="0090242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Nolikumam par jauniešu brīvprātīgā</w:t>
      </w:r>
    </w:p>
    <w:p w14:paraId="53B8799B" w14:textId="77777777" w:rsidR="00902422" w:rsidRPr="004B7532" w:rsidRDefault="00902422" w:rsidP="0090242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darba organizēšanu Salacgrīvas novadā</w:t>
      </w:r>
    </w:p>
    <w:bookmarkEnd w:id="1"/>
    <w:p w14:paraId="083792A0" w14:textId="064BA991" w:rsidR="00902422" w:rsidRDefault="00902422" w:rsidP="0090242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B4E1FD" w14:textId="77777777" w:rsidR="00AD7A9E" w:rsidRPr="00947D2D" w:rsidRDefault="00AD7A9E" w:rsidP="00902422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63E16" w14:textId="36BB6019" w:rsidR="00902422" w:rsidRPr="004B7532" w:rsidRDefault="00675F23" w:rsidP="00EA5639">
      <w:pPr>
        <w:pStyle w:val="ListParagraph"/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9F0FC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6280A3" wp14:editId="56EDDA16">
            <wp:extent cx="629285" cy="6731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2558" w14:textId="77777777" w:rsidR="00675F23" w:rsidRPr="009F0FC9" w:rsidRDefault="00675F23" w:rsidP="00675F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0FC9">
        <w:rPr>
          <w:rFonts w:ascii="Times New Roman" w:eastAsia="Times New Roman" w:hAnsi="Times New Roman" w:cs="Times New Roman"/>
          <w:b/>
          <w:sz w:val="32"/>
          <w:szCs w:val="32"/>
        </w:rPr>
        <w:t>SALACGRĪVAS NOVADA DOME</w:t>
      </w:r>
    </w:p>
    <w:p w14:paraId="0FE302BA" w14:textId="77777777" w:rsidR="00675F23" w:rsidRPr="009F0FC9" w:rsidRDefault="00675F23" w:rsidP="00675F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0FC9">
        <w:rPr>
          <w:rFonts w:ascii="Times New Roman" w:eastAsia="Times New Roman" w:hAnsi="Times New Roman" w:cs="Times New Roman"/>
        </w:rPr>
        <w:t xml:space="preserve">Reģ. Nr. 90000059796, Smilšu iela 9, Salacgrīva, Salacgrīvas novads, LV-4033 </w:t>
      </w:r>
    </w:p>
    <w:p w14:paraId="12EC5118" w14:textId="77777777" w:rsidR="00675F23" w:rsidRPr="009F0FC9" w:rsidRDefault="00675F23" w:rsidP="00675F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0FC9">
        <w:rPr>
          <w:rFonts w:ascii="Times New Roman" w:eastAsia="Times New Roman" w:hAnsi="Times New Roman" w:cs="Times New Roman"/>
        </w:rPr>
        <w:t xml:space="preserve">Tālrunis 64071973; </w:t>
      </w:r>
      <w:r w:rsidRPr="009F0FC9">
        <w:rPr>
          <w:rFonts w:ascii="Times New Roman" w:eastAsia="Times New Roman" w:hAnsi="Times New Roman" w:cs="Times New Roman"/>
          <w:i/>
        </w:rPr>
        <w:t>e</w:t>
      </w:r>
      <w:r w:rsidRPr="009F0FC9">
        <w:rPr>
          <w:rFonts w:ascii="Times New Roman" w:eastAsia="Times New Roman" w:hAnsi="Times New Roman" w:cs="Times New Roman"/>
        </w:rPr>
        <w:t xml:space="preserve">-pasts </w:t>
      </w:r>
      <w:hyperlink r:id="rId14" w:history="1">
        <w:r w:rsidRPr="009F0FC9">
          <w:rPr>
            <w:rFonts w:ascii="Times New Roman" w:eastAsia="Times New Roman" w:hAnsi="Times New Roman" w:cs="Times New Roman"/>
            <w:color w:val="0000FF"/>
            <w:u w:val="single"/>
          </w:rPr>
          <w:t>dome@salacgriva.lv</w:t>
        </w:r>
      </w:hyperlink>
    </w:p>
    <w:p w14:paraId="6A46D305" w14:textId="210D3D65" w:rsidR="00EA5639" w:rsidRDefault="00EA5639" w:rsidP="00902422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3AC776B" w14:textId="77777777" w:rsidR="00675F23" w:rsidRPr="009F0FC9" w:rsidRDefault="00675F23" w:rsidP="00675F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F0FC9">
        <w:rPr>
          <w:rFonts w:ascii="Times New Roman" w:eastAsia="Times New Roman" w:hAnsi="Times New Roman" w:cs="Times New Roman"/>
          <w:color w:val="000000"/>
          <w:sz w:val="24"/>
          <w:szCs w:val="20"/>
        </w:rPr>
        <w:t>Salacgrīvā, Salacgrīvas novadā</w:t>
      </w:r>
    </w:p>
    <w:p w14:paraId="4E983AF6" w14:textId="411AC828" w:rsidR="00EA5639" w:rsidRPr="00675F23" w:rsidRDefault="00EA5639" w:rsidP="00675F23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B7D89BD" w14:textId="5A19DE04" w:rsidR="00EA5639" w:rsidRPr="004B7532" w:rsidRDefault="00EA5639" w:rsidP="00902422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0A463236" w14:textId="4200EEB9" w:rsidR="00EA5639" w:rsidRPr="00465648" w:rsidRDefault="00EA5639" w:rsidP="0046564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8D31662" w14:textId="7FA628AB" w:rsidR="00EA5639" w:rsidRPr="004B7532" w:rsidRDefault="00AD7A9E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Datums</w:t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</w:r>
      <w:r w:rsidR="00EA5639" w:rsidRPr="004B7532">
        <w:rPr>
          <w:rFonts w:ascii="Times New Roman" w:hAnsi="Times New Roman" w:cs="Times New Roman"/>
          <w:color w:val="000000" w:themeColor="text1"/>
        </w:rPr>
        <w:tab/>
        <w:t>Nr.</w:t>
      </w:r>
    </w:p>
    <w:p w14:paraId="6B143D3C" w14:textId="77777777" w:rsidR="00EA5639" w:rsidRPr="004B7532" w:rsidRDefault="00EA5639" w:rsidP="00EA5639">
      <w:pPr>
        <w:pStyle w:val="ListParagraph"/>
        <w:spacing w:after="0"/>
        <w:ind w:left="0"/>
        <w:jc w:val="right"/>
        <w:rPr>
          <w:rFonts w:ascii="Times New Roman" w:hAnsi="Times New Roman" w:cs="Times New Roman"/>
          <w:color w:val="000000" w:themeColor="text1"/>
        </w:rPr>
      </w:pPr>
    </w:p>
    <w:p w14:paraId="46680413" w14:textId="4EAA01CF" w:rsidR="00EA5639" w:rsidRPr="004B7532" w:rsidRDefault="00EA5639" w:rsidP="00EA5639">
      <w:pPr>
        <w:pStyle w:val="ListParagraph"/>
        <w:spacing w:after="0"/>
        <w:ind w:left="0"/>
        <w:jc w:val="right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Pēc pieprasījuma</w:t>
      </w:r>
    </w:p>
    <w:p w14:paraId="52A6765A" w14:textId="0B93D45B" w:rsidR="00EA5639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41467044" w14:textId="77777777" w:rsidR="00465648" w:rsidRPr="004B7532" w:rsidRDefault="00465648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3AE7B120" w14:textId="40ACDE05" w:rsidR="00EA5639" w:rsidRPr="004B7532" w:rsidRDefault="00AD7A9E" w:rsidP="00EA5639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liecinājums p</w:t>
      </w:r>
      <w:r w:rsidR="00EA5639" w:rsidRPr="004B7532">
        <w:rPr>
          <w:rFonts w:ascii="Times New Roman" w:hAnsi="Times New Roman" w:cs="Times New Roman"/>
          <w:b/>
          <w:bCs/>
          <w:color w:val="000000" w:themeColor="text1"/>
        </w:rPr>
        <w:t>ar brīvprātīgo darbu</w:t>
      </w:r>
    </w:p>
    <w:p w14:paraId="10597E62" w14:textId="54523C42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71DE94D4" w14:textId="30540036" w:rsidR="00EA5639" w:rsidRPr="004B7532" w:rsidRDefault="009A1702" w:rsidP="00EA5639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Salacgrīvas novada jaunatnes un uzņēmējdarbības iniciatīvu centrs “BĀKA”</w:t>
      </w:r>
      <w:r w:rsidR="00EA5639" w:rsidRPr="004B7532">
        <w:rPr>
          <w:rFonts w:ascii="Times New Roman" w:hAnsi="Times New Roman" w:cs="Times New Roman"/>
          <w:color w:val="000000" w:themeColor="text1"/>
        </w:rPr>
        <w:t xml:space="preserve"> apliecina, ka </w:t>
      </w:r>
      <w:r w:rsidR="007A75CC">
        <w:rPr>
          <w:rFonts w:ascii="Times New Roman" w:hAnsi="Times New Roman" w:cs="Times New Roman"/>
          <w:b/>
          <w:bCs/>
          <w:i/>
          <w:iCs/>
          <w:color w:val="000000" w:themeColor="text1"/>
        </w:rPr>
        <w:t>Vārds, Uzvārds</w:t>
      </w:r>
      <w:r w:rsidR="00EA5639" w:rsidRPr="004B7532">
        <w:rPr>
          <w:rFonts w:ascii="Times New Roman" w:hAnsi="Times New Roman" w:cs="Times New Roman"/>
          <w:color w:val="000000" w:themeColor="text1"/>
        </w:rPr>
        <w:t xml:space="preserve"> veica brīvprātīgo darbu 20</w:t>
      </w:r>
      <w:r w:rsidR="007A75CC">
        <w:rPr>
          <w:rFonts w:ascii="Times New Roman" w:hAnsi="Times New Roman" w:cs="Times New Roman"/>
          <w:color w:val="000000" w:themeColor="text1"/>
        </w:rPr>
        <w:t>__</w:t>
      </w:r>
      <w:r w:rsidR="00EA5639" w:rsidRPr="004B7532">
        <w:rPr>
          <w:rFonts w:ascii="Times New Roman" w:hAnsi="Times New Roman" w:cs="Times New Roman"/>
          <w:color w:val="000000" w:themeColor="text1"/>
        </w:rPr>
        <w:t xml:space="preserve">. gadā Salacgrīvas novada pašvaldībā. </w:t>
      </w:r>
    </w:p>
    <w:p w14:paraId="329F64B2" w14:textId="27E6D303" w:rsidR="00EA5639" w:rsidRPr="004B7532" w:rsidRDefault="00EA5639" w:rsidP="00EA5639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D39E577" w14:textId="2FA1960A" w:rsidR="00EA5639" w:rsidRPr="004B7532" w:rsidRDefault="00EA5639" w:rsidP="00EA5639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 xml:space="preserve">Pielikumā: Apliecinājums Nr. </w:t>
      </w:r>
      <w:r w:rsidR="007A75CC">
        <w:rPr>
          <w:rFonts w:ascii="Times New Roman" w:hAnsi="Times New Roman" w:cs="Times New Roman"/>
          <w:color w:val="000000" w:themeColor="text1"/>
        </w:rPr>
        <w:t>___</w:t>
      </w:r>
    </w:p>
    <w:p w14:paraId="6DE085C7" w14:textId="0E098F75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1FD130A1" w14:textId="37436203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2F13D88B" w14:textId="77777777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45A3DBF9" w14:textId="3A3ABC38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7A53853C" w14:textId="2BE3BBBC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4B7532">
        <w:rPr>
          <w:rFonts w:ascii="Times New Roman" w:hAnsi="Times New Roman" w:cs="Times New Roman"/>
          <w:color w:val="000000" w:themeColor="text1"/>
        </w:rPr>
        <w:t>Salacgrīvas novada domes priekšsēdētājs</w:t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</w:r>
      <w:r w:rsidRPr="004B7532">
        <w:rPr>
          <w:rFonts w:ascii="Times New Roman" w:hAnsi="Times New Roman" w:cs="Times New Roman"/>
          <w:color w:val="000000" w:themeColor="text1"/>
        </w:rPr>
        <w:tab/>
        <w:t>D. Straubergs</w:t>
      </w:r>
    </w:p>
    <w:p w14:paraId="5B9E2CF3" w14:textId="5E2F5BC3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3AB528BC" w14:textId="77777777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26A80CED" w14:textId="1804A5DC" w:rsidR="00EA5639" w:rsidRPr="004B7532" w:rsidRDefault="00EA5639" w:rsidP="00EA563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14:paraId="0F492644" w14:textId="77777777" w:rsidR="003767B4" w:rsidRDefault="003767B4" w:rsidP="003767B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AC7F5FD" w14:textId="4EB07E99" w:rsidR="005D3A21" w:rsidRDefault="005D3A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7AF6B903" w14:textId="539874DC" w:rsidR="00EA5639" w:rsidRPr="005D3A21" w:rsidRDefault="00EA5639" w:rsidP="005D3A21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3A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ielikums Nr.</w:t>
      </w:r>
      <w:r w:rsidR="004B7532" w:rsidRPr="005D3A2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662491D0" w14:textId="77777777" w:rsidR="00EA5639" w:rsidRPr="004B7532" w:rsidRDefault="00EA5639" w:rsidP="00EA5639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Nolikumam par jauniešu brīvprātīgā</w:t>
      </w:r>
    </w:p>
    <w:p w14:paraId="23FABDCB" w14:textId="77777777" w:rsidR="00EA5639" w:rsidRPr="004B7532" w:rsidRDefault="00EA5639" w:rsidP="00EA5639">
      <w:pPr>
        <w:pStyle w:val="ListParagraph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532">
        <w:rPr>
          <w:rFonts w:ascii="Times New Roman" w:hAnsi="Times New Roman" w:cs="Times New Roman"/>
          <w:color w:val="000000" w:themeColor="text1"/>
          <w:sz w:val="20"/>
          <w:szCs w:val="20"/>
        </w:rPr>
        <w:t>darba organizēšanu Salacgrīvas novadā</w:t>
      </w:r>
    </w:p>
    <w:p w14:paraId="6DB8339D" w14:textId="473B2B6B" w:rsidR="00EA5639" w:rsidRDefault="00EA5639" w:rsidP="00EA5639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43FD77F8" w14:textId="77777777" w:rsidR="007A75CC" w:rsidRPr="004B7532" w:rsidRDefault="007A75CC" w:rsidP="00EA5639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28916439" w14:textId="04A60256" w:rsidR="006212C4" w:rsidRPr="004B7532" w:rsidRDefault="00EA5639" w:rsidP="006212C4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4B7532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APLIECINĀJUMS</w:t>
      </w:r>
    </w:p>
    <w:p w14:paraId="669BDF80" w14:textId="7BFD4625" w:rsidR="006212C4" w:rsidRPr="007A75CC" w:rsidRDefault="007A75CC" w:rsidP="00EA5639">
      <w:pPr>
        <w:jc w:val="center"/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  <w:t>Vārds, Uzvārds</w:t>
      </w:r>
    </w:p>
    <w:p w14:paraId="52B6DBE3" w14:textId="4C1E6E0E" w:rsidR="006212C4" w:rsidRPr="004B7532" w:rsidRDefault="006212C4" w:rsidP="00EA5639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4670D9B7" w14:textId="3D5667D8" w:rsidR="006212C4" w:rsidRPr="003313D5" w:rsidRDefault="006212C4" w:rsidP="00EA56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>No 20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da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20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da 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14:paraId="6FEA6A30" w14:textId="5BF82E28" w:rsidR="006212C4" w:rsidRPr="003313D5" w:rsidRDefault="006212C4" w:rsidP="00EA56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>veica brīvprātīgo darbu</w:t>
      </w:r>
    </w:p>
    <w:p w14:paraId="5B0F9B8E" w14:textId="4426C143" w:rsidR="006212C4" w:rsidRPr="003313D5" w:rsidRDefault="006212C4" w:rsidP="00EA56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1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lacgrīvas novada pašvaldībā:</w:t>
      </w:r>
    </w:p>
    <w:p w14:paraId="1DD10215" w14:textId="3798A909" w:rsidR="006212C4" w:rsidRPr="003313D5" w:rsidRDefault="006212C4" w:rsidP="00EA56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trādātas </w:t>
      </w:r>
      <w:r w:rsidR="007A75C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31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ndas</w:t>
      </w:r>
    </w:p>
    <w:p w14:paraId="3F7379BE" w14:textId="4C124E28" w:rsidR="006212C4" w:rsidRPr="003313D5" w:rsidRDefault="006212C4" w:rsidP="006212C4">
      <w:pPr>
        <w:rPr>
          <w:rFonts w:ascii="Times New Roman" w:hAnsi="Times New Roman" w:cs="Times New Roman"/>
          <w:color w:val="000000" w:themeColor="text1"/>
        </w:rPr>
      </w:pPr>
    </w:p>
    <w:p w14:paraId="754D3017" w14:textId="5F4C1AE5" w:rsidR="006212C4" w:rsidRPr="003313D5" w:rsidRDefault="006212C4" w:rsidP="006212C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313D5">
        <w:rPr>
          <w:rFonts w:ascii="Times New Roman" w:hAnsi="Times New Roman" w:cs="Times New Roman"/>
          <w:b/>
          <w:bCs/>
          <w:color w:val="000000" w:themeColor="text1"/>
        </w:rPr>
        <w:t>Veiktie uzdevumi:</w:t>
      </w:r>
    </w:p>
    <w:p w14:paraId="2F9FD599" w14:textId="1BED2B31" w:rsidR="006212C4" w:rsidRPr="007A75CC" w:rsidRDefault="007A75CC" w:rsidP="006212C4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Apraksts</w:t>
      </w:r>
    </w:p>
    <w:p w14:paraId="7BBE0F3D" w14:textId="77777777" w:rsidR="007A75CC" w:rsidRPr="003313D5" w:rsidRDefault="007A75CC" w:rsidP="006212C4">
      <w:pPr>
        <w:rPr>
          <w:rFonts w:ascii="Times New Roman" w:hAnsi="Times New Roman" w:cs="Times New Roman"/>
          <w:color w:val="000000" w:themeColor="text1"/>
        </w:rPr>
      </w:pPr>
    </w:p>
    <w:p w14:paraId="1A4D4B6D" w14:textId="1D2D1D70" w:rsidR="006212C4" w:rsidRPr="003313D5" w:rsidRDefault="006212C4" w:rsidP="006212C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313D5">
        <w:rPr>
          <w:rFonts w:ascii="Times New Roman" w:hAnsi="Times New Roman" w:cs="Times New Roman"/>
          <w:b/>
          <w:bCs/>
          <w:color w:val="000000" w:themeColor="text1"/>
        </w:rPr>
        <w:t>Pilnveidotās prasmes:</w:t>
      </w:r>
    </w:p>
    <w:p w14:paraId="4C5680F0" w14:textId="71A7F3FC" w:rsidR="007A75CC" w:rsidRDefault="007A75CC" w:rsidP="007A75CC">
      <w:pPr>
        <w:rPr>
          <w:rFonts w:ascii="Times New Roman" w:hAnsi="Times New Roman" w:cs="Times New Roman"/>
          <w:color w:val="000000" w:themeColor="text1"/>
        </w:rPr>
      </w:pPr>
    </w:p>
    <w:p w14:paraId="53480760" w14:textId="062279CA" w:rsidR="007A75CC" w:rsidRPr="007A75CC" w:rsidRDefault="007A75CC" w:rsidP="007A75CC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Pilnveidoto prasmju apraksts vai uzskaitījums</w:t>
      </w:r>
    </w:p>
    <w:p w14:paraId="0A95C48D" w14:textId="77777777" w:rsidR="007A75CC" w:rsidRPr="00675F23" w:rsidRDefault="007A75CC" w:rsidP="00675F2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11D02C2" w14:textId="7A59C3B9" w:rsidR="006212C4" w:rsidRPr="003313D5" w:rsidRDefault="006212C4" w:rsidP="006212C4">
      <w:pPr>
        <w:rPr>
          <w:rFonts w:ascii="Times New Roman" w:hAnsi="Times New Roman" w:cs="Times New Roman"/>
          <w:b/>
          <w:bCs/>
        </w:rPr>
      </w:pPr>
      <w:r w:rsidRPr="003313D5">
        <w:rPr>
          <w:rFonts w:ascii="Times New Roman" w:hAnsi="Times New Roman" w:cs="Times New Roman"/>
          <w:b/>
          <w:bCs/>
        </w:rPr>
        <w:t>Raksturojums:</w:t>
      </w:r>
    </w:p>
    <w:p w14:paraId="77468E35" w14:textId="0F355434" w:rsidR="006212C4" w:rsidRDefault="007A75CC" w:rsidP="006212C4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rīvprātīgā raksturojums</w:t>
      </w:r>
    </w:p>
    <w:p w14:paraId="0BEBF64E" w14:textId="7654D6A4" w:rsidR="007A75CC" w:rsidRDefault="007A75CC" w:rsidP="006212C4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2FBB3648" w14:textId="77777777" w:rsidR="007A75CC" w:rsidRPr="007A75CC" w:rsidRDefault="007A75CC" w:rsidP="006212C4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48298CD" w14:textId="77777777" w:rsidR="006212C4" w:rsidRPr="003313D5" w:rsidRDefault="006212C4" w:rsidP="006212C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D3156F4" w14:textId="3FD55AC6" w:rsidR="006212C4" w:rsidRPr="003313D5" w:rsidRDefault="006212C4" w:rsidP="006212C4">
      <w:pPr>
        <w:spacing w:after="0"/>
        <w:rPr>
          <w:rFonts w:ascii="Times New Roman" w:hAnsi="Times New Roman" w:cs="Times New Roman"/>
          <w:color w:val="000000" w:themeColor="text1"/>
        </w:rPr>
      </w:pPr>
      <w:r w:rsidRPr="003313D5">
        <w:rPr>
          <w:rFonts w:ascii="Times New Roman" w:hAnsi="Times New Roman" w:cs="Times New Roman"/>
          <w:color w:val="000000" w:themeColor="text1"/>
        </w:rPr>
        <w:t>Nr.</w:t>
      </w:r>
      <w:r w:rsidR="007A75CC">
        <w:rPr>
          <w:rFonts w:ascii="Times New Roman" w:hAnsi="Times New Roman" w:cs="Times New Roman"/>
          <w:color w:val="000000" w:themeColor="text1"/>
        </w:rPr>
        <w:t xml:space="preserve"> ____</w:t>
      </w:r>
    </w:p>
    <w:p w14:paraId="72C6C305" w14:textId="77777777" w:rsidR="00F56840" w:rsidRDefault="00F56840" w:rsidP="006212C4">
      <w:pPr>
        <w:spacing w:after="0"/>
        <w:rPr>
          <w:rFonts w:ascii="Times New Roman" w:hAnsi="Times New Roman" w:cs="Times New Roman"/>
          <w:color w:val="000000" w:themeColor="text1"/>
        </w:rPr>
      </w:pPr>
      <w:r w:rsidRPr="003313D5">
        <w:rPr>
          <w:rFonts w:ascii="Times New Roman" w:hAnsi="Times New Roman" w:cs="Times New Roman"/>
          <w:color w:val="000000" w:themeColor="text1"/>
        </w:rPr>
        <w:t>SNJUIC “</w:t>
      </w:r>
      <w:r w:rsidRPr="00675F23">
        <w:rPr>
          <w:rFonts w:ascii="Times New Roman" w:hAnsi="Times New Roman" w:cs="Times New Roman"/>
          <w:color w:val="000000" w:themeColor="text1"/>
        </w:rPr>
        <w:t>BĀKA” jaunatnes lietu speciāliste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16B0E36B" w14:textId="75423455" w:rsidR="003767B4" w:rsidRDefault="003767B4" w:rsidP="006212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īvprātīgā darba koordinators</w:t>
      </w:r>
      <w:r w:rsidR="00F56840">
        <w:rPr>
          <w:rFonts w:ascii="Times New Roman" w:hAnsi="Times New Roman" w:cs="Times New Roman"/>
          <w:color w:val="000000" w:themeColor="text1"/>
        </w:rPr>
        <w:t xml:space="preserve"> </w:t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F56840">
        <w:rPr>
          <w:rFonts w:ascii="Times New Roman" w:hAnsi="Times New Roman" w:cs="Times New Roman"/>
          <w:color w:val="000000" w:themeColor="text1"/>
        </w:rPr>
        <w:tab/>
      </w:r>
      <w:r w:rsidR="007A75CC">
        <w:rPr>
          <w:rFonts w:ascii="Times New Roman" w:hAnsi="Times New Roman" w:cs="Times New Roman"/>
          <w:i/>
          <w:iCs/>
          <w:color w:val="000000" w:themeColor="text1"/>
        </w:rPr>
        <w:t>Vārds, Uzvārds</w:t>
      </w:r>
    </w:p>
    <w:p w14:paraId="7ABBFDCE" w14:textId="1023AE21" w:rsidR="006212C4" w:rsidRPr="00675F23" w:rsidRDefault="006212C4" w:rsidP="006212C4">
      <w:pPr>
        <w:spacing w:after="0"/>
        <w:rPr>
          <w:rFonts w:ascii="Times New Roman" w:hAnsi="Times New Roman" w:cs="Times New Roman"/>
          <w:color w:val="000000" w:themeColor="text1"/>
        </w:rPr>
      </w:pPr>
      <w:r w:rsidRPr="00675F23">
        <w:rPr>
          <w:rFonts w:ascii="Times New Roman" w:hAnsi="Times New Roman" w:cs="Times New Roman"/>
          <w:color w:val="000000" w:themeColor="text1"/>
        </w:rPr>
        <w:tab/>
      </w:r>
      <w:r w:rsidRPr="00675F23">
        <w:rPr>
          <w:rFonts w:ascii="Times New Roman" w:hAnsi="Times New Roman" w:cs="Times New Roman"/>
          <w:color w:val="000000" w:themeColor="text1"/>
        </w:rPr>
        <w:tab/>
      </w:r>
      <w:r w:rsidRPr="00675F23">
        <w:rPr>
          <w:rFonts w:ascii="Times New Roman" w:hAnsi="Times New Roman" w:cs="Times New Roman"/>
          <w:color w:val="000000" w:themeColor="text1"/>
        </w:rPr>
        <w:tab/>
      </w:r>
      <w:r w:rsidRPr="00675F23">
        <w:rPr>
          <w:rFonts w:ascii="Times New Roman" w:hAnsi="Times New Roman" w:cs="Times New Roman"/>
          <w:color w:val="000000" w:themeColor="text1"/>
        </w:rPr>
        <w:tab/>
      </w:r>
      <w:r w:rsidRPr="00675F23">
        <w:rPr>
          <w:rFonts w:ascii="Times New Roman" w:hAnsi="Times New Roman" w:cs="Times New Roman"/>
          <w:color w:val="000000" w:themeColor="text1"/>
        </w:rPr>
        <w:tab/>
      </w:r>
      <w:r w:rsidR="00675F23">
        <w:rPr>
          <w:rFonts w:ascii="Times New Roman" w:hAnsi="Times New Roman" w:cs="Times New Roman"/>
          <w:color w:val="000000" w:themeColor="text1"/>
        </w:rPr>
        <w:tab/>
      </w:r>
    </w:p>
    <w:p w14:paraId="719DC137" w14:textId="77777777" w:rsidR="00675F23" w:rsidRDefault="00675F23" w:rsidP="006212C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0D8978" w14:textId="77777777" w:rsidR="003767B4" w:rsidRPr="003313D5" w:rsidRDefault="003767B4" w:rsidP="006212C4">
      <w:pPr>
        <w:rPr>
          <w:rFonts w:ascii="Times New Roman" w:hAnsi="Times New Roman" w:cs="Times New Roman"/>
          <w:color w:val="000000" w:themeColor="text1"/>
        </w:rPr>
      </w:pPr>
    </w:p>
    <w:p w14:paraId="0DA7F8C2" w14:textId="0BE466D7" w:rsidR="006212C4" w:rsidRPr="003313D5" w:rsidRDefault="006212C4" w:rsidP="006212C4">
      <w:pPr>
        <w:rPr>
          <w:rFonts w:ascii="Times New Roman" w:hAnsi="Times New Roman" w:cs="Times New Roman"/>
          <w:color w:val="000000" w:themeColor="text1"/>
        </w:rPr>
      </w:pPr>
      <w:r w:rsidRPr="003313D5">
        <w:rPr>
          <w:rFonts w:ascii="Times New Roman" w:hAnsi="Times New Roman" w:cs="Times New Roman"/>
          <w:color w:val="000000" w:themeColor="text1"/>
        </w:rPr>
        <w:t>20</w:t>
      </w:r>
      <w:r w:rsidR="007A75CC">
        <w:rPr>
          <w:rFonts w:ascii="Times New Roman" w:hAnsi="Times New Roman" w:cs="Times New Roman"/>
          <w:color w:val="000000" w:themeColor="text1"/>
        </w:rPr>
        <w:t>__</w:t>
      </w:r>
      <w:r w:rsidRPr="003313D5">
        <w:rPr>
          <w:rFonts w:ascii="Times New Roman" w:hAnsi="Times New Roman" w:cs="Times New Roman"/>
          <w:color w:val="000000" w:themeColor="text1"/>
        </w:rPr>
        <w:t xml:space="preserve">. gada </w:t>
      </w:r>
      <w:r w:rsidR="007A75CC">
        <w:rPr>
          <w:rFonts w:ascii="Times New Roman" w:hAnsi="Times New Roman" w:cs="Times New Roman"/>
          <w:color w:val="000000" w:themeColor="text1"/>
        </w:rPr>
        <w:t>__</w:t>
      </w:r>
      <w:r w:rsidRPr="003313D5">
        <w:rPr>
          <w:rFonts w:ascii="Times New Roman" w:hAnsi="Times New Roman" w:cs="Times New Roman"/>
          <w:color w:val="000000" w:themeColor="text1"/>
        </w:rPr>
        <w:t xml:space="preserve">. </w:t>
      </w:r>
      <w:r w:rsidR="007A75CC">
        <w:rPr>
          <w:rFonts w:ascii="Times New Roman" w:hAnsi="Times New Roman" w:cs="Times New Roman"/>
          <w:color w:val="000000" w:themeColor="text1"/>
        </w:rPr>
        <w:t>_____________</w:t>
      </w:r>
    </w:p>
    <w:sectPr w:rsidR="006212C4" w:rsidRPr="003313D5" w:rsidSect="00706B3C"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00166"/>
    <w:multiLevelType w:val="hybridMultilevel"/>
    <w:tmpl w:val="260CEA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A76"/>
    <w:multiLevelType w:val="hybridMultilevel"/>
    <w:tmpl w:val="96AE0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37C"/>
    <w:multiLevelType w:val="multilevel"/>
    <w:tmpl w:val="8826A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F80851"/>
    <w:multiLevelType w:val="multilevel"/>
    <w:tmpl w:val="7D4890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413CC"/>
    <w:multiLevelType w:val="hybridMultilevel"/>
    <w:tmpl w:val="F82EC244"/>
    <w:lvl w:ilvl="0" w:tplc="1FA21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763A"/>
    <w:multiLevelType w:val="hybridMultilevel"/>
    <w:tmpl w:val="9C3C2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50580"/>
    <w:multiLevelType w:val="hybridMultilevel"/>
    <w:tmpl w:val="862A8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0348"/>
    <w:multiLevelType w:val="hybridMultilevel"/>
    <w:tmpl w:val="1E9A678C"/>
    <w:lvl w:ilvl="0" w:tplc="0D56FC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05BA"/>
    <w:multiLevelType w:val="multilevel"/>
    <w:tmpl w:val="D5A83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00"/>
    <w:rsid w:val="00026605"/>
    <w:rsid w:val="00027C10"/>
    <w:rsid w:val="00035D54"/>
    <w:rsid w:val="00080F41"/>
    <w:rsid w:val="000B242E"/>
    <w:rsid w:val="000D3BF8"/>
    <w:rsid w:val="000F7729"/>
    <w:rsid w:val="00151A62"/>
    <w:rsid w:val="0017548F"/>
    <w:rsid w:val="001A1F19"/>
    <w:rsid w:val="001B4C37"/>
    <w:rsid w:val="001C3A2D"/>
    <w:rsid w:val="001E3816"/>
    <w:rsid w:val="002103A6"/>
    <w:rsid w:val="00263B8C"/>
    <w:rsid w:val="002731A5"/>
    <w:rsid w:val="003019D9"/>
    <w:rsid w:val="00301E26"/>
    <w:rsid w:val="003034A3"/>
    <w:rsid w:val="00304000"/>
    <w:rsid w:val="0031081A"/>
    <w:rsid w:val="003216EE"/>
    <w:rsid w:val="003313D5"/>
    <w:rsid w:val="003343A0"/>
    <w:rsid w:val="00334A40"/>
    <w:rsid w:val="003767B4"/>
    <w:rsid w:val="00390435"/>
    <w:rsid w:val="003C23FD"/>
    <w:rsid w:val="0043251D"/>
    <w:rsid w:val="00465648"/>
    <w:rsid w:val="004B462F"/>
    <w:rsid w:val="004B7532"/>
    <w:rsid w:val="004F3D25"/>
    <w:rsid w:val="00507DD7"/>
    <w:rsid w:val="00531E7E"/>
    <w:rsid w:val="005531C1"/>
    <w:rsid w:val="00572967"/>
    <w:rsid w:val="00597E21"/>
    <w:rsid w:val="005D3A21"/>
    <w:rsid w:val="005E0508"/>
    <w:rsid w:val="006212C4"/>
    <w:rsid w:val="0062445B"/>
    <w:rsid w:val="006341D6"/>
    <w:rsid w:val="006743B5"/>
    <w:rsid w:val="00675F23"/>
    <w:rsid w:val="006D43F6"/>
    <w:rsid w:val="00706B3C"/>
    <w:rsid w:val="0073537D"/>
    <w:rsid w:val="007533FE"/>
    <w:rsid w:val="0077632D"/>
    <w:rsid w:val="007918EB"/>
    <w:rsid w:val="00796F95"/>
    <w:rsid w:val="007A75CC"/>
    <w:rsid w:val="007E632C"/>
    <w:rsid w:val="0080700E"/>
    <w:rsid w:val="00896837"/>
    <w:rsid w:val="008D4B1C"/>
    <w:rsid w:val="00902422"/>
    <w:rsid w:val="00925917"/>
    <w:rsid w:val="00926490"/>
    <w:rsid w:val="00927F95"/>
    <w:rsid w:val="00931149"/>
    <w:rsid w:val="009340A0"/>
    <w:rsid w:val="00947D2D"/>
    <w:rsid w:val="00950734"/>
    <w:rsid w:val="009A1702"/>
    <w:rsid w:val="00A6151E"/>
    <w:rsid w:val="00A81AD9"/>
    <w:rsid w:val="00A92A77"/>
    <w:rsid w:val="00AD7A9E"/>
    <w:rsid w:val="00AE56E3"/>
    <w:rsid w:val="00B05127"/>
    <w:rsid w:val="00B519AE"/>
    <w:rsid w:val="00BA254D"/>
    <w:rsid w:val="00BA63BC"/>
    <w:rsid w:val="00BB0CE9"/>
    <w:rsid w:val="00C0474B"/>
    <w:rsid w:val="00C1418F"/>
    <w:rsid w:val="00CD0FAB"/>
    <w:rsid w:val="00D13A66"/>
    <w:rsid w:val="00D13D1B"/>
    <w:rsid w:val="00D32A0D"/>
    <w:rsid w:val="00D354BA"/>
    <w:rsid w:val="00D4641C"/>
    <w:rsid w:val="00D466C1"/>
    <w:rsid w:val="00D75377"/>
    <w:rsid w:val="00DC547F"/>
    <w:rsid w:val="00E031A5"/>
    <w:rsid w:val="00E93100"/>
    <w:rsid w:val="00EA0989"/>
    <w:rsid w:val="00EA5639"/>
    <w:rsid w:val="00EB47F8"/>
    <w:rsid w:val="00ED76CA"/>
    <w:rsid w:val="00F30426"/>
    <w:rsid w:val="00F35C02"/>
    <w:rsid w:val="00F407B4"/>
    <w:rsid w:val="00F56840"/>
    <w:rsid w:val="00F967E0"/>
    <w:rsid w:val="00FC20D4"/>
    <w:rsid w:val="00FC5A00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EB8D"/>
  <w15:chartTrackingRefBased/>
  <w15:docId w15:val="{0FD76D08-C67F-4E80-B87E-05DAC2F3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91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17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cgriva.l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12" Type="http://schemas.openxmlformats.org/officeDocument/2006/relationships/hyperlink" Target="mailto:centrs@salacgriv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lacgriv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acgri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s@salacgriva.lv" TargetMode="External"/><Relationship Id="rId14" Type="http://schemas.openxmlformats.org/officeDocument/2006/relationships/hyperlink" Target="mailto:dome@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966C-CDE6-4ADE-ABF4-75C777A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69</Words>
  <Characters>5341</Characters>
  <Application>Microsoft Office Word</Application>
  <DocSecurity>4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nce</dc:creator>
  <cp:keywords/>
  <dc:description/>
  <cp:lastModifiedBy>Elina Lilenblate</cp:lastModifiedBy>
  <cp:revision>2</cp:revision>
  <cp:lastPrinted>2020-10-23T07:49:00Z</cp:lastPrinted>
  <dcterms:created xsi:type="dcterms:W3CDTF">2020-11-09T09:42:00Z</dcterms:created>
  <dcterms:modified xsi:type="dcterms:W3CDTF">2020-11-09T09:42:00Z</dcterms:modified>
</cp:coreProperties>
</file>